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84D88" w14:textId="77777777" w:rsidR="002A4E10" w:rsidRDefault="002A4E10">
      <w:pPr>
        <w:pStyle w:val="a3"/>
        <w:spacing w:before="67"/>
        <w:ind w:left="834" w:right="1131"/>
        <w:jc w:val="center"/>
      </w:pPr>
    </w:p>
    <w:p w14:paraId="58D30AA9" w14:textId="77777777" w:rsidR="002A4E10" w:rsidRDefault="002A4E10">
      <w:pPr>
        <w:pStyle w:val="a3"/>
        <w:spacing w:before="67"/>
        <w:ind w:left="834" w:right="1131"/>
        <w:jc w:val="center"/>
      </w:pPr>
    </w:p>
    <w:p w14:paraId="334CCE56" w14:textId="106EF8C4" w:rsidR="002A4E10" w:rsidRDefault="00135209">
      <w:pPr>
        <w:pStyle w:val="a3"/>
        <w:spacing w:before="67"/>
        <w:ind w:left="834" w:right="1131"/>
        <w:jc w:val="center"/>
      </w:pPr>
      <w:r w:rsidRPr="00135209">
        <w:object w:dxaOrig="8925" w:dyaOrig="12631" w14:anchorId="57987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Exch.Document.11" ShapeID="_x0000_i1025" DrawAspect="Content" ObjectID="_1699787269" r:id="rId8"/>
        </w:object>
      </w:r>
    </w:p>
    <w:p w14:paraId="24948406" w14:textId="77777777" w:rsidR="002A4E10" w:rsidRDefault="002A4E10">
      <w:pPr>
        <w:pStyle w:val="a3"/>
        <w:spacing w:before="67"/>
        <w:ind w:left="834" w:right="1131"/>
        <w:jc w:val="center"/>
      </w:pPr>
    </w:p>
    <w:p w14:paraId="7099984B" w14:textId="77777777" w:rsidR="002A4E10" w:rsidRDefault="002A4E10">
      <w:pPr>
        <w:pStyle w:val="a3"/>
        <w:spacing w:before="67"/>
        <w:ind w:left="834" w:right="1131"/>
        <w:jc w:val="center"/>
      </w:pPr>
    </w:p>
    <w:p w14:paraId="4F746557" w14:textId="77777777" w:rsidR="002A4E10" w:rsidRDefault="002A4E10">
      <w:pPr>
        <w:pStyle w:val="a3"/>
        <w:spacing w:before="67"/>
        <w:ind w:left="834" w:right="1131"/>
        <w:jc w:val="center"/>
      </w:pPr>
    </w:p>
    <w:p w14:paraId="3F608A41" w14:textId="77777777" w:rsidR="002A4E10" w:rsidRDefault="002A4E10">
      <w:pPr>
        <w:pStyle w:val="a3"/>
        <w:spacing w:before="67"/>
        <w:ind w:left="834" w:right="1131"/>
        <w:jc w:val="center"/>
      </w:pPr>
    </w:p>
    <w:p w14:paraId="75A4BCAC" w14:textId="77777777" w:rsidR="002A4E10" w:rsidRDefault="002A4E10">
      <w:pPr>
        <w:pStyle w:val="a3"/>
        <w:spacing w:before="67"/>
        <w:ind w:left="834" w:right="1131"/>
        <w:jc w:val="center"/>
      </w:pPr>
    </w:p>
    <w:p w14:paraId="40467361" w14:textId="53D3E004" w:rsidR="004E5108" w:rsidRDefault="00F35500">
      <w:pPr>
        <w:pStyle w:val="a3"/>
        <w:spacing w:before="67"/>
        <w:ind w:left="834" w:right="1131"/>
        <w:jc w:val="center"/>
      </w:pPr>
      <w:bookmarkStart w:id="0" w:name="_GoBack"/>
      <w:bookmarkEnd w:id="0"/>
      <w:r>
        <w:lastRenderedPageBreak/>
        <w:t>ПОЯСНИТЕЛЬНАЯ</w:t>
      </w:r>
      <w:r>
        <w:rPr>
          <w:spacing w:val="-4"/>
        </w:rPr>
        <w:t xml:space="preserve"> </w:t>
      </w:r>
      <w:r>
        <w:t>ЗАПИСК</w:t>
      </w:r>
      <w:r w:rsidR="008B1B81">
        <w:t>А</w:t>
      </w:r>
    </w:p>
    <w:p w14:paraId="69C53949" w14:textId="36C39FB0" w:rsidR="004E5108" w:rsidRDefault="00F35500">
      <w:pPr>
        <w:pStyle w:val="a3"/>
        <w:spacing w:before="3"/>
        <w:ind w:left="834" w:right="1131"/>
        <w:jc w:val="center"/>
      </w:pPr>
      <w:r>
        <w:t>к учебному плану муниципального бюджетного дошкольного образовательного</w:t>
      </w:r>
      <w:r>
        <w:rPr>
          <w:spacing w:val="-67"/>
        </w:rPr>
        <w:t xml:space="preserve"> </w:t>
      </w:r>
      <w:r>
        <w:t>учреждения</w:t>
      </w:r>
      <w:r>
        <w:rPr>
          <w:spacing w:val="69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сада №</w:t>
      </w:r>
      <w:r w:rsidR="00E020A6">
        <w:t>79</w:t>
      </w:r>
      <w:r>
        <w:rPr>
          <w:spacing w:val="69"/>
        </w:rPr>
        <w:t xml:space="preserve"> </w:t>
      </w:r>
      <w:proofErr w:type="spellStart"/>
      <w:r>
        <w:t>г.Твери</w:t>
      </w:r>
      <w:proofErr w:type="spellEnd"/>
    </w:p>
    <w:p w14:paraId="4E3398AF" w14:textId="77777777" w:rsidR="004E5108" w:rsidRDefault="00F35500">
      <w:pPr>
        <w:pStyle w:val="a3"/>
        <w:spacing w:line="321" w:lineRule="exact"/>
        <w:ind w:left="831" w:right="1131"/>
        <w:jc w:val="center"/>
      </w:pPr>
      <w:r>
        <w:t>на</w:t>
      </w:r>
      <w:r>
        <w:rPr>
          <w:spacing w:val="-3"/>
        </w:rPr>
        <w:t xml:space="preserve"> </w:t>
      </w:r>
      <w:r>
        <w:t>2021-2022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2C755262" w14:textId="77777777" w:rsidR="004E5108" w:rsidRDefault="004E5108">
      <w:pPr>
        <w:pStyle w:val="a3"/>
        <w:spacing w:before="10"/>
        <w:ind w:left="0"/>
        <w:jc w:val="left"/>
        <w:rPr>
          <w:sz w:val="27"/>
        </w:rPr>
      </w:pPr>
    </w:p>
    <w:p w14:paraId="2BE64727" w14:textId="6B3A9ED7" w:rsidR="004E5108" w:rsidRDefault="00F35500">
      <w:pPr>
        <w:pStyle w:val="a3"/>
        <w:ind w:right="1110" w:firstLine="708"/>
      </w:pPr>
      <w:r>
        <w:t>Учебный план МБДОУ д/с №</w:t>
      </w:r>
      <w:r w:rsidR="00E020A6">
        <w:t>79</w:t>
      </w:r>
      <w:r>
        <w:rPr>
          <w:spacing w:val="1"/>
        </w:rPr>
        <w:t xml:space="preserve"> </w:t>
      </w:r>
      <w:r>
        <w:t>на 202</w:t>
      </w:r>
      <w:r w:rsidR="00164DA0">
        <w:t>1</w:t>
      </w:r>
      <w:r>
        <w:t>-202</w:t>
      </w:r>
      <w:r w:rsidR="00164DA0">
        <w:t>2</w:t>
      </w:r>
      <w:r>
        <w:t xml:space="preserve"> учебный год разработан в</w:t>
      </w:r>
      <w:r>
        <w:rPr>
          <w:spacing w:val="1"/>
        </w:rPr>
        <w:t xml:space="preserve"> </w:t>
      </w:r>
      <w:r>
        <w:t>соответствии:</w:t>
      </w:r>
    </w:p>
    <w:p w14:paraId="3C447CEF" w14:textId="77777777" w:rsidR="004E5108" w:rsidRDefault="00F35500">
      <w:pPr>
        <w:pStyle w:val="a4"/>
        <w:numPr>
          <w:ilvl w:val="0"/>
          <w:numId w:val="2"/>
        </w:numPr>
        <w:tabs>
          <w:tab w:val="left" w:pos="1855"/>
        </w:tabs>
        <w:spacing w:before="2"/>
        <w:ind w:right="1115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г.</w:t>
      </w:r>
      <w:r>
        <w:rPr>
          <w:spacing w:val="-4"/>
          <w:sz w:val="28"/>
        </w:rPr>
        <w:t xml:space="preserve"> </w:t>
      </w:r>
      <w:r>
        <w:rPr>
          <w:sz w:val="28"/>
        </w:rPr>
        <w:t>№273-ФЗ;</w:t>
      </w:r>
    </w:p>
    <w:p w14:paraId="2A79A788" w14:textId="77777777" w:rsidR="004E5108" w:rsidRDefault="00F35500">
      <w:pPr>
        <w:pStyle w:val="a4"/>
        <w:numPr>
          <w:ilvl w:val="0"/>
          <w:numId w:val="2"/>
        </w:numPr>
        <w:tabs>
          <w:tab w:val="left" w:pos="1769"/>
        </w:tabs>
        <w:ind w:right="1109" w:firstLine="720"/>
        <w:rPr>
          <w:sz w:val="28"/>
        </w:rPr>
      </w:pPr>
      <w:r>
        <w:rPr>
          <w:sz w:val="28"/>
        </w:rPr>
        <w:t>Санитарно-эпидемиологическими 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ати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1.3049-13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ых организациях";</w:t>
      </w:r>
    </w:p>
    <w:p w14:paraId="181CC38E" w14:textId="77777777" w:rsidR="004E5108" w:rsidRDefault="00F35500">
      <w:pPr>
        <w:pStyle w:val="a4"/>
        <w:numPr>
          <w:ilvl w:val="0"/>
          <w:numId w:val="2"/>
        </w:numPr>
        <w:tabs>
          <w:tab w:val="left" w:pos="1886"/>
        </w:tabs>
        <w:ind w:right="1117" w:firstLine="720"/>
        <w:rPr>
          <w:sz w:val="28"/>
        </w:rPr>
      </w:pP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4.03.2000 № 65/23-16 «О гигиенических требованиях к максимальной нагрузк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 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ованных формах обучения»;</w:t>
      </w:r>
    </w:p>
    <w:p w14:paraId="2286EC70" w14:textId="77777777" w:rsidR="004E5108" w:rsidRDefault="00F35500">
      <w:pPr>
        <w:pStyle w:val="a4"/>
        <w:numPr>
          <w:ilvl w:val="0"/>
          <w:numId w:val="2"/>
        </w:numPr>
        <w:tabs>
          <w:tab w:val="left" w:pos="1704"/>
        </w:tabs>
        <w:ind w:right="1112" w:firstLine="720"/>
        <w:rPr>
          <w:sz w:val="28"/>
        </w:rPr>
      </w:pPr>
      <w:r>
        <w:rPr>
          <w:sz w:val="28"/>
        </w:rPr>
        <w:t>Письмом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 науки Российской Федерации от</w:t>
      </w:r>
      <w:r>
        <w:rPr>
          <w:spacing w:val="-67"/>
          <w:sz w:val="28"/>
        </w:rPr>
        <w:t xml:space="preserve"> </w:t>
      </w:r>
      <w:r>
        <w:rPr>
          <w:sz w:val="28"/>
        </w:rPr>
        <w:t>31.05.200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03-1213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 учре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виду»;</w:t>
      </w:r>
    </w:p>
    <w:p w14:paraId="2D2953F7" w14:textId="77777777" w:rsidR="004E5108" w:rsidRDefault="00F35500">
      <w:pPr>
        <w:pStyle w:val="a4"/>
        <w:numPr>
          <w:ilvl w:val="0"/>
          <w:numId w:val="2"/>
        </w:numPr>
        <w:tabs>
          <w:tab w:val="left" w:pos="1930"/>
        </w:tabs>
        <w:ind w:right="1116" w:firstLine="720"/>
        <w:rPr>
          <w:sz w:val="28"/>
        </w:rPr>
      </w:pP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.03.2011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74;</w:t>
      </w:r>
    </w:p>
    <w:p w14:paraId="2586E4F4" w14:textId="77777777" w:rsidR="004E5108" w:rsidRDefault="00F35500">
      <w:pPr>
        <w:pStyle w:val="a4"/>
        <w:numPr>
          <w:ilvl w:val="0"/>
          <w:numId w:val="2"/>
        </w:numPr>
        <w:tabs>
          <w:tab w:val="left" w:pos="1754"/>
        </w:tabs>
        <w:spacing w:before="1" w:line="322" w:lineRule="exact"/>
        <w:ind w:left="1754" w:hanging="233"/>
        <w:rPr>
          <w:sz w:val="28"/>
        </w:rPr>
      </w:pP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14:paraId="430A1D49" w14:textId="77777777" w:rsidR="004E5108" w:rsidRDefault="00F35500">
      <w:pPr>
        <w:pStyle w:val="a4"/>
        <w:numPr>
          <w:ilvl w:val="0"/>
          <w:numId w:val="2"/>
        </w:numPr>
        <w:tabs>
          <w:tab w:val="left" w:pos="1685"/>
        </w:tabs>
        <w:spacing w:line="322" w:lineRule="exact"/>
        <w:ind w:left="1684" w:hanging="164"/>
        <w:rPr>
          <w:sz w:val="28"/>
        </w:rPr>
      </w:pPr>
      <w:r>
        <w:rPr>
          <w:sz w:val="28"/>
        </w:rPr>
        <w:t>Уставом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</w:p>
    <w:p w14:paraId="76125FA5" w14:textId="00358612" w:rsidR="004E5108" w:rsidRDefault="00F35500">
      <w:pPr>
        <w:pStyle w:val="a3"/>
        <w:ind w:right="1113" w:firstLine="708"/>
      </w:pPr>
      <w:r>
        <w:t>Учебный план МБДОУ д/с №</w:t>
      </w:r>
      <w:r w:rsidR="00164DA0">
        <w:t>79</w:t>
      </w:r>
      <w:r>
        <w:t xml:space="preserve"> г.</w:t>
      </w:r>
      <w:r w:rsidR="0096739C">
        <w:t xml:space="preserve"> </w:t>
      </w:r>
      <w:r>
        <w:t>Твери является нормативным актом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</w:p>
    <w:p w14:paraId="39EC2CE3" w14:textId="77777777" w:rsidR="004E5108" w:rsidRDefault="00F35500">
      <w:pPr>
        <w:pStyle w:val="a3"/>
        <w:spacing w:line="322" w:lineRule="exact"/>
        <w:ind w:left="1521"/>
      </w:pPr>
      <w:r>
        <w:t>Реализация</w:t>
      </w:r>
      <w:r>
        <w:rPr>
          <w:spacing w:val="64"/>
        </w:rPr>
        <w:t xml:space="preserve"> </w:t>
      </w:r>
      <w:r>
        <w:t>годового</w:t>
      </w:r>
      <w:r>
        <w:rPr>
          <w:spacing w:val="6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предполагает:</w:t>
      </w:r>
    </w:p>
    <w:p w14:paraId="3482C254" w14:textId="77777777" w:rsidR="004E5108" w:rsidRDefault="00F35500">
      <w:pPr>
        <w:pStyle w:val="a4"/>
        <w:numPr>
          <w:ilvl w:val="0"/>
          <w:numId w:val="2"/>
        </w:numPr>
        <w:tabs>
          <w:tab w:val="left" w:pos="1740"/>
        </w:tabs>
        <w:ind w:right="1115" w:firstLine="708"/>
        <w:rPr>
          <w:sz w:val="28"/>
        </w:rPr>
      </w:pPr>
      <w:r>
        <w:rPr>
          <w:sz w:val="28"/>
        </w:rPr>
        <w:t>обязательный учет принципа интеграции образовательных областей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возрастными возможностями и особенностями 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-1"/>
          <w:sz w:val="28"/>
        </w:rPr>
        <w:t xml:space="preserve"> </w:t>
      </w:r>
      <w:r>
        <w:rPr>
          <w:sz w:val="28"/>
        </w:rPr>
        <w:t>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.</w:t>
      </w:r>
    </w:p>
    <w:p w14:paraId="1765DD65" w14:textId="77777777" w:rsidR="004E5108" w:rsidRDefault="00F35500">
      <w:pPr>
        <w:pStyle w:val="a4"/>
        <w:numPr>
          <w:ilvl w:val="0"/>
          <w:numId w:val="2"/>
        </w:numPr>
        <w:tabs>
          <w:tab w:val="left" w:pos="1829"/>
        </w:tabs>
        <w:ind w:right="1116" w:firstLine="778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.</w:t>
      </w:r>
    </w:p>
    <w:p w14:paraId="39EB2D1B" w14:textId="77777777" w:rsidR="004E5108" w:rsidRDefault="00F35500">
      <w:pPr>
        <w:pStyle w:val="a3"/>
        <w:spacing w:before="1"/>
        <w:ind w:right="1111" w:firstLine="708"/>
      </w:pPr>
      <w:r>
        <w:t>Объем учебной нагрузки в течение недели определен в соответствии с</w:t>
      </w:r>
      <w:r>
        <w:rPr>
          <w:spacing w:val="1"/>
        </w:rPr>
        <w:t xml:space="preserve"> </w:t>
      </w:r>
      <w:r>
        <w:t>санитарно-эпидемиологическими требованиями</w:t>
      </w:r>
      <w:r>
        <w:rPr>
          <w:spacing w:val="1"/>
        </w:rPr>
        <w:t xml:space="preserve"> </w:t>
      </w:r>
      <w:r>
        <w:t>к 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(СанПиН</w:t>
      </w:r>
      <w:r>
        <w:rPr>
          <w:spacing w:val="-4"/>
        </w:rPr>
        <w:t xml:space="preserve"> </w:t>
      </w:r>
      <w:r>
        <w:t>2.4.1.3049-13).</w:t>
      </w:r>
    </w:p>
    <w:p w14:paraId="0E2E2E3E" w14:textId="77777777" w:rsidR="004E5108" w:rsidRDefault="00F35500">
      <w:pPr>
        <w:pStyle w:val="a3"/>
        <w:ind w:right="1120" w:firstLine="778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двухнедельные</w:t>
      </w:r>
      <w:r>
        <w:rPr>
          <w:spacing w:val="-4"/>
        </w:rPr>
        <w:t xml:space="preserve"> </w:t>
      </w:r>
      <w:r>
        <w:t>каникулы.</w:t>
      </w:r>
    </w:p>
    <w:p w14:paraId="1CB0B44D" w14:textId="20650B07" w:rsidR="004E5108" w:rsidRDefault="00F35500">
      <w:pPr>
        <w:pStyle w:val="a3"/>
        <w:ind w:right="1110" w:firstLine="708"/>
      </w:pP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 областей реализуется в соответствии с АООП ДО МБДОУ</w:t>
      </w:r>
      <w:r>
        <w:rPr>
          <w:spacing w:val="1"/>
        </w:rPr>
        <w:t xml:space="preserve"> </w:t>
      </w:r>
      <w:r>
        <w:t>детского сада №</w:t>
      </w:r>
      <w:r w:rsidR="008E4C3C">
        <w:t>79</w:t>
      </w:r>
      <w:r>
        <w:rPr>
          <w:spacing w:val="1"/>
        </w:rPr>
        <w:t xml:space="preserve"> </w:t>
      </w:r>
      <w:r>
        <w:t>г.</w:t>
      </w:r>
      <w:r w:rsidR="0096739C">
        <w:t xml:space="preserve"> </w:t>
      </w:r>
      <w:r>
        <w:t>Твери.</w:t>
      </w:r>
    </w:p>
    <w:p w14:paraId="4201B528" w14:textId="77777777" w:rsidR="004E5108" w:rsidRDefault="004E5108">
      <w:pPr>
        <w:sectPr w:rsidR="004E5108" w:rsidSect="009101C8">
          <w:pgSz w:w="11910" w:h="16840"/>
          <w:pgMar w:top="1040" w:right="20" w:bottom="280" w:left="851" w:header="720" w:footer="720" w:gutter="0"/>
          <w:cols w:space="720"/>
        </w:sectPr>
      </w:pPr>
    </w:p>
    <w:p w14:paraId="568F886F" w14:textId="77777777" w:rsidR="004E5108" w:rsidRDefault="00F35500">
      <w:pPr>
        <w:pStyle w:val="a3"/>
        <w:spacing w:before="67"/>
        <w:ind w:right="1109" w:firstLine="708"/>
      </w:pPr>
      <w:r>
        <w:lastRenderedPageBreak/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 детьми с ограниченными возможностями здоровья (с тяжёлыми</w:t>
      </w:r>
      <w:r>
        <w:rPr>
          <w:spacing w:val="1"/>
        </w:rPr>
        <w:t xml:space="preserve"> </w:t>
      </w:r>
      <w:r>
        <w:t>нарушениями речи), проведение групповых и индивидуальных 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14:paraId="5B720069" w14:textId="77777777" w:rsidR="004E5108" w:rsidRDefault="00F35500">
      <w:pPr>
        <w:pStyle w:val="a3"/>
        <w:spacing w:before="1"/>
        <w:ind w:right="1109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отре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ланирования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детей.</w:t>
      </w:r>
    </w:p>
    <w:p w14:paraId="3F86A02D" w14:textId="6D0377A1" w:rsidR="004E5108" w:rsidRDefault="00F35500">
      <w:pPr>
        <w:pStyle w:val="a3"/>
      </w:pPr>
      <w:r>
        <w:t>В</w:t>
      </w:r>
      <w:r>
        <w:rPr>
          <w:spacing w:val="-3"/>
        </w:rPr>
        <w:t xml:space="preserve"> </w:t>
      </w:r>
      <w:r>
        <w:t>202</w:t>
      </w:r>
      <w:r w:rsidR="007149D4">
        <w:t>1</w:t>
      </w:r>
      <w:r>
        <w:t>-202</w:t>
      </w:r>
      <w:r w:rsidR="007149D4">
        <w:t>2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функционирую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огопедических</w:t>
      </w:r>
      <w:r>
        <w:rPr>
          <w:spacing w:val="-2"/>
        </w:rPr>
        <w:t xml:space="preserve"> </w:t>
      </w:r>
      <w:r>
        <w:t>группы:</w:t>
      </w:r>
    </w:p>
    <w:p w14:paraId="2ABBA4A2" w14:textId="4F0BF188" w:rsidR="004E5108" w:rsidRDefault="00F35500">
      <w:pPr>
        <w:pStyle w:val="a4"/>
        <w:numPr>
          <w:ilvl w:val="0"/>
          <w:numId w:val="1"/>
        </w:numPr>
        <w:tabs>
          <w:tab w:val="left" w:pos="2229"/>
          <w:tab w:val="left" w:pos="2230"/>
        </w:tabs>
        <w:spacing w:before="2" w:line="342" w:lineRule="exact"/>
        <w:ind w:hanging="709"/>
        <w:jc w:val="left"/>
        <w:rPr>
          <w:sz w:val="28"/>
        </w:rPr>
      </w:pPr>
      <w:r>
        <w:rPr>
          <w:sz w:val="28"/>
        </w:rPr>
        <w:t>1-я</w:t>
      </w:r>
      <w:r>
        <w:rPr>
          <w:spacing w:val="-3"/>
          <w:sz w:val="28"/>
        </w:rPr>
        <w:t xml:space="preserve"> </w:t>
      </w:r>
      <w:r>
        <w:rPr>
          <w:sz w:val="28"/>
        </w:rPr>
        <w:t>логопе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8E4C3C">
        <w:rPr>
          <w:sz w:val="28"/>
        </w:rPr>
        <w:t>Золотой ключик</w:t>
      </w:r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(5-7лет)</w:t>
      </w:r>
    </w:p>
    <w:p w14:paraId="7BA79CDC" w14:textId="22DBBF94" w:rsidR="004E5108" w:rsidRDefault="00F35500">
      <w:pPr>
        <w:pStyle w:val="a4"/>
        <w:numPr>
          <w:ilvl w:val="0"/>
          <w:numId w:val="1"/>
        </w:numPr>
        <w:tabs>
          <w:tab w:val="left" w:pos="2229"/>
          <w:tab w:val="left" w:pos="2230"/>
        </w:tabs>
        <w:spacing w:line="342" w:lineRule="exact"/>
        <w:ind w:hanging="709"/>
        <w:jc w:val="left"/>
        <w:rPr>
          <w:sz w:val="28"/>
        </w:rPr>
      </w:pPr>
      <w:r>
        <w:rPr>
          <w:sz w:val="28"/>
        </w:rPr>
        <w:t>2-я</w:t>
      </w:r>
      <w:r>
        <w:rPr>
          <w:spacing w:val="-3"/>
          <w:sz w:val="28"/>
        </w:rPr>
        <w:t xml:space="preserve"> </w:t>
      </w:r>
      <w:r>
        <w:rPr>
          <w:sz w:val="28"/>
        </w:rPr>
        <w:t>логопе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8E4C3C">
        <w:rPr>
          <w:sz w:val="28"/>
        </w:rPr>
        <w:t>Весёлые ребята</w:t>
      </w:r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(5-7</w:t>
      </w:r>
      <w:r>
        <w:rPr>
          <w:spacing w:val="-1"/>
          <w:sz w:val="28"/>
        </w:rPr>
        <w:t xml:space="preserve"> </w:t>
      </w:r>
      <w:r>
        <w:rPr>
          <w:sz w:val="28"/>
        </w:rPr>
        <w:t>лет)</w:t>
      </w:r>
    </w:p>
    <w:p w14:paraId="6839A519" w14:textId="1E13BFD7" w:rsidR="004E5108" w:rsidRDefault="00F35500">
      <w:pPr>
        <w:pStyle w:val="a4"/>
        <w:numPr>
          <w:ilvl w:val="0"/>
          <w:numId w:val="1"/>
        </w:numPr>
        <w:tabs>
          <w:tab w:val="left" w:pos="2229"/>
          <w:tab w:val="left" w:pos="2230"/>
        </w:tabs>
        <w:spacing w:line="342" w:lineRule="exact"/>
        <w:ind w:hanging="709"/>
        <w:jc w:val="left"/>
        <w:rPr>
          <w:sz w:val="28"/>
        </w:rPr>
      </w:pPr>
      <w:r>
        <w:rPr>
          <w:sz w:val="28"/>
        </w:rPr>
        <w:t>3-я</w:t>
      </w:r>
      <w:r>
        <w:rPr>
          <w:spacing w:val="-2"/>
          <w:sz w:val="28"/>
        </w:rPr>
        <w:t xml:space="preserve"> </w:t>
      </w:r>
      <w:r>
        <w:rPr>
          <w:sz w:val="28"/>
        </w:rPr>
        <w:t>логопе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8E4C3C">
        <w:rPr>
          <w:sz w:val="28"/>
        </w:rPr>
        <w:t>Сказка</w:t>
      </w:r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(5-7 лет)</w:t>
      </w:r>
    </w:p>
    <w:p w14:paraId="067F8F9F" w14:textId="77777777" w:rsidR="004E5108" w:rsidRDefault="00F35500">
      <w:pPr>
        <w:pStyle w:val="a4"/>
        <w:numPr>
          <w:ilvl w:val="0"/>
          <w:numId w:val="1"/>
        </w:numPr>
        <w:tabs>
          <w:tab w:val="left" w:pos="2229"/>
          <w:tab w:val="left" w:pos="2230"/>
        </w:tabs>
        <w:spacing w:line="342" w:lineRule="exact"/>
        <w:ind w:hanging="709"/>
        <w:jc w:val="left"/>
        <w:rPr>
          <w:sz w:val="28"/>
        </w:rPr>
      </w:pPr>
      <w:r>
        <w:rPr>
          <w:sz w:val="28"/>
        </w:rPr>
        <w:t>4-я</w:t>
      </w:r>
      <w:r>
        <w:rPr>
          <w:spacing w:val="-2"/>
          <w:sz w:val="28"/>
        </w:rPr>
        <w:t xml:space="preserve"> </w:t>
      </w:r>
      <w:r>
        <w:rPr>
          <w:sz w:val="28"/>
        </w:rPr>
        <w:t>логопе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1"/>
          <w:sz w:val="28"/>
        </w:rPr>
        <w:t xml:space="preserve"> </w:t>
      </w:r>
      <w:r>
        <w:rPr>
          <w:sz w:val="28"/>
        </w:rPr>
        <w:t>«Солнышко»</w:t>
      </w:r>
      <w:r>
        <w:rPr>
          <w:spacing w:val="-3"/>
          <w:sz w:val="28"/>
        </w:rPr>
        <w:t xml:space="preserve"> </w:t>
      </w:r>
      <w:r>
        <w:rPr>
          <w:sz w:val="28"/>
        </w:rPr>
        <w:t>(5-7 лет)</w:t>
      </w:r>
    </w:p>
    <w:p w14:paraId="66B56A93" w14:textId="77777777" w:rsidR="004E5108" w:rsidRDefault="00F35500">
      <w:pPr>
        <w:pStyle w:val="a4"/>
        <w:numPr>
          <w:ilvl w:val="0"/>
          <w:numId w:val="1"/>
        </w:numPr>
        <w:tabs>
          <w:tab w:val="left" w:pos="2229"/>
          <w:tab w:val="left" w:pos="2230"/>
        </w:tabs>
        <w:spacing w:line="342" w:lineRule="exact"/>
        <w:ind w:hanging="709"/>
        <w:jc w:val="left"/>
        <w:rPr>
          <w:sz w:val="28"/>
        </w:rPr>
      </w:pPr>
      <w:r>
        <w:rPr>
          <w:sz w:val="28"/>
        </w:rPr>
        <w:t>Группа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оврем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</w:p>
    <w:p w14:paraId="58C682DC" w14:textId="77777777" w:rsidR="004E5108" w:rsidRDefault="00F35500">
      <w:pPr>
        <w:pStyle w:val="a3"/>
        <w:ind w:right="1109" w:firstLine="708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ах</w:t>
      </w:r>
      <w:r>
        <w:rPr>
          <w:spacing w:val="70"/>
        </w:rPr>
        <w:t xml:space="preserve"> </w:t>
      </w:r>
      <w:r>
        <w:t>выделена</w:t>
      </w:r>
      <w:r>
        <w:rPr>
          <w:spacing w:val="70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 10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.</w:t>
      </w:r>
    </w:p>
    <w:p w14:paraId="52971C9E" w14:textId="77777777" w:rsidR="004E5108" w:rsidRDefault="00F35500">
      <w:pPr>
        <w:pStyle w:val="a3"/>
        <w:spacing w:before="1"/>
        <w:ind w:right="1111" w:firstLine="720"/>
      </w:pPr>
      <w:r>
        <w:t>Количеств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ы-15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-17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объём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4.1.3049-13.</w:t>
      </w:r>
    </w:p>
    <w:p w14:paraId="0A31CC6B" w14:textId="4039F905" w:rsidR="004E5108" w:rsidRDefault="00F35500" w:rsidP="00B073A7">
      <w:pPr>
        <w:pStyle w:val="a3"/>
        <w:ind w:right="1108" w:firstLine="778"/>
        <w:jc w:val="left"/>
      </w:pPr>
      <w:r>
        <w:t>В целях преодоления отклонений в речевом развитии воспитанников 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ронтальные,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(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</w:t>
      </w:r>
      <w:r>
        <w:rPr>
          <w:spacing w:val="-67"/>
        </w:rPr>
        <w:t xml:space="preserve"> </w:t>
      </w:r>
      <w:r>
        <w:t>логопедом)</w:t>
      </w:r>
      <w:r w:rsidR="00B073A7"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рекомендациями.</w:t>
      </w:r>
    </w:p>
    <w:p w14:paraId="337BD161" w14:textId="77777777" w:rsidR="004E5108" w:rsidRDefault="00F35500" w:rsidP="00B073A7">
      <w:pPr>
        <w:pStyle w:val="a3"/>
        <w:ind w:right="1113" w:firstLine="708"/>
        <w:jc w:val="left"/>
      </w:pPr>
      <w:r>
        <w:t>В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71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дифференц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озрастных регламентов продолжительности занятий её начинают со старшими</w:t>
      </w:r>
      <w:r>
        <w:rPr>
          <w:spacing w:val="1"/>
        </w:rPr>
        <w:t xml:space="preserve"> </w:t>
      </w:r>
      <w:r>
        <w:t>детьми,</w:t>
      </w:r>
      <w:r>
        <w:rPr>
          <w:spacing w:val="-4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подключа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младшего возраста.</w:t>
      </w:r>
    </w:p>
    <w:p w14:paraId="301C4C08" w14:textId="77777777" w:rsidR="004E5108" w:rsidRDefault="00F35500" w:rsidP="00B073A7">
      <w:pPr>
        <w:pStyle w:val="a3"/>
        <w:ind w:right="1113" w:firstLine="708"/>
        <w:jc w:val="left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Сан-</w:t>
      </w:r>
      <w:proofErr w:type="spellStart"/>
      <w:r>
        <w:t>Пин</w:t>
      </w:r>
      <w:proofErr w:type="spellEnd"/>
      <w:r>
        <w:rPr>
          <w:spacing w:val="1"/>
        </w:rPr>
        <w:t xml:space="preserve"> </w:t>
      </w:r>
      <w:r>
        <w:t>2.4.1.3049-1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нагрузки.</w:t>
      </w:r>
    </w:p>
    <w:p w14:paraId="489DA7EC" w14:textId="77777777" w:rsidR="004E5108" w:rsidRDefault="004E5108">
      <w:pPr>
        <w:sectPr w:rsidR="004E5108">
          <w:pgSz w:w="11910" w:h="16840"/>
          <w:pgMar w:top="1040" w:right="20" w:bottom="280" w:left="320" w:header="720" w:footer="720" w:gutter="0"/>
          <w:cols w:space="720"/>
        </w:sectPr>
      </w:pPr>
    </w:p>
    <w:p w14:paraId="633FDA7B" w14:textId="77777777" w:rsidR="004E5108" w:rsidRDefault="00F35500">
      <w:pPr>
        <w:spacing w:before="72"/>
        <w:ind w:left="834" w:right="1129"/>
        <w:jc w:val="center"/>
        <w:rPr>
          <w:b/>
          <w:sz w:val="28"/>
        </w:rPr>
      </w:pPr>
      <w:r>
        <w:rPr>
          <w:b/>
          <w:sz w:val="28"/>
        </w:rPr>
        <w:lastRenderedPageBreak/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</w:t>
      </w:r>
    </w:p>
    <w:p w14:paraId="23AD810B" w14:textId="140CD7F9" w:rsidR="004E5108" w:rsidRDefault="00F35500">
      <w:pPr>
        <w:spacing w:before="2"/>
        <w:ind w:left="1607" w:right="1907"/>
        <w:jc w:val="center"/>
        <w:rPr>
          <w:b/>
          <w:sz w:val="28"/>
        </w:rPr>
      </w:pPr>
      <w:r>
        <w:rPr>
          <w:b/>
          <w:sz w:val="28"/>
        </w:rPr>
        <w:t>МБДОУ детского сада №</w:t>
      </w:r>
      <w:r w:rsidR="00F359B1">
        <w:rPr>
          <w:b/>
          <w:sz w:val="28"/>
        </w:rPr>
        <w:t>79</w:t>
      </w:r>
      <w:r>
        <w:rPr>
          <w:b/>
          <w:sz w:val="28"/>
        </w:rPr>
        <w:t xml:space="preserve"> г.Твери, реализующего АООП ДО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202</w:t>
      </w:r>
      <w:r w:rsidR="007149D4">
        <w:rPr>
          <w:b/>
          <w:sz w:val="28"/>
        </w:rPr>
        <w:t>1</w:t>
      </w:r>
      <w:r>
        <w:rPr>
          <w:b/>
          <w:sz w:val="28"/>
        </w:rPr>
        <w:t>-202</w:t>
      </w:r>
      <w:r w:rsidR="007149D4"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14:paraId="523C4D19" w14:textId="77777777" w:rsidR="004E5108" w:rsidRDefault="004E5108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025"/>
        <w:gridCol w:w="1846"/>
        <w:gridCol w:w="1796"/>
        <w:gridCol w:w="2125"/>
      </w:tblGrid>
      <w:tr w:rsidR="004E5108" w14:paraId="4D45769B" w14:textId="77777777">
        <w:trPr>
          <w:trHeight w:val="419"/>
        </w:trPr>
        <w:tc>
          <w:tcPr>
            <w:tcW w:w="526" w:type="dxa"/>
            <w:vMerge w:val="restart"/>
          </w:tcPr>
          <w:p w14:paraId="6E66AA92" w14:textId="77777777" w:rsidR="004E5108" w:rsidRDefault="00F355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25" w:type="dxa"/>
            <w:vMerge w:val="restart"/>
          </w:tcPr>
          <w:p w14:paraId="73AA91DB" w14:textId="77777777" w:rsidR="004E5108" w:rsidRDefault="00F355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846" w:type="dxa"/>
            <w:vMerge w:val="restart"/>
          </w:tcPr>
          <w:p w14:paraId="71AA7145" w14:textId="77777777" w:rsidR="004E5108" w:rsidRDefault="00F355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одит</w:t>
            </w:r>
          </w:p>
        </w:tc>
        <w:tc>
          <w:tcPr>
            <w:tcW w:w="3921" w:type="dxa"/>
            <w:gridSpan w:val="2"/>
          </w:tcPr>
          <w:p w14:paraId="32C867DE" w14:textId="77777777" w:rsidR="004E5108" w:rsidRDefault="00F35500">
            <w:pPr>
              <w:pStyle w:val="TableParagraph"/>
              <w:spacing w:line="268" w:lineRule="exact"/>
              <w:ind w:left="4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 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4E5108" w14:paraId="6F30C1E3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7CE3F2AB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3025" w:type="dxa"/>
            <w:vMerge/>
            <w:tcBorders>
              <w:top w:val="nil"/>
            </w:tcBorders>
          </w:tcPr>
          <w:p w14:paraId="4FE18C92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1ADAA006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14:paraId="5039B7A2" w14:textId="77777777" w:rsidR="004E5108" w:rsidRDefault="00F3550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14:paraId="51469732" w14:textId="77777777" w:rsidR="004E5108" w:rsidRDefault="00F3550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125" w:type="dxa"/>
          </w:tcPr>
          <w:p w14:paraId="1C232EBC" w14:textId="77777777" w:rsidR="004E5108" w:rsidRDefault="00F355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  <w:p w14:paraId="0CC4A669" w14:textId="77777777" w:rsidR="004E5108" w:rsidRDefault="00F355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4E5108" w14:paraId="10BDF7ED" w14:textId="77777777">
        <w:trPr>
          <w:trHeight w:val="1658"/>
        </w:trPr>
        <w:tc>
          <w:tcPr>
            <w:tcW w:w="526" w:type="dxa"/>
          </w:tcPr>
          <w:p w14:paraId="3C8B2710" w14:textId="77777777" w:rsidR="004E5108" w:rsidRDefault="00F355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5" w:type="dxa"/>
          </w:tcPr>
          <w:p w14:paraId="4166658E" w14:textId="77777777" w:rsidR="004E5108" w:rsidRDefault="00F355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052E323" w14:textId="77777777" w:rsidR="004E5108" w:rsidRDefault="00F35500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окружающим: предм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, 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е,</w:t>
            </w:r>
          </w:p>
          <w:p w14:paraId="56E0746E" w14:textId="77777777" w:rsidR="004E5108" w:rsidRDefault="00F355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  <w:tc>
          <w:tcPr>
            <w:tcW w:w="1846" w:type="dxa"/>
          </w:tcPr>
          <w:p w14:paraId="7BDF7B12" w14:textId="77777777" w:rsidR="004E5108" w:rsidRDefault="00F355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96" w:type="dxa"/>
          </w:tcPr>
          <w:p w14:paraId="47815CF2" w14:textId="77777777" w:rsidR="004E5108" w:rsidRDefault="00F355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5" w:type="dxa"/>
          </w:tcPr>
          <w:p w14:paraId="48D7900C" w14:textId="77777777" w:rsidR="004E5108" w:rsidRDefault="00F355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E5108" w14:paraId="5B6A85B1" w14:textId="77777777">
        <w:trPr>
          <w:trHeight w:val="551"/>
        </w:trPr>
        <w:tc>
          <w:tcPr>
            <w:tcW w:w="526" w:type="dxa"/>
          </w:tcPr>
          <w:p w14:paraId="62DCF139" w14:textId="77777777" w:rsidR="004E5108" w:rsidRDefault="00F355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25" w:type="dxa"/>
          </w:tcPr>
          <w:p w14:paraId="511F0567" w14:textId="77777777" w:rsidR="004E5108" w:rsidRDefault="00F355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гопедическое</w:t>
            </w:r>
          </w:p>
        </w:tc>
        <w:tc>
          <w:tcPr>
            <w:tcW w:w="1846" w:type="dxa"/>
          </w:tcPr>
          <w:p w14:paraId="2E1F1743" w14:textId="77777777" w:rsidR="004E5108" w:rsidRDefault="00F355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-</w:t>
            </w:r>
          </w:p>
          <w:p w14:paraId="79CC2CD1" w14:textId="77777777" w:rsidR="004E5108" w:rsidRDefault="00F355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  <w:tc>
          <w:tcPr>
            <w:tcW w:w="1796" w:type="dxa"/>
          </w:tcPr>
          <w:p w14:paraId="28E05912" w14:textId="77777777" w:rsidR="004E5108" w:rsidRDefault="00F3550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5" w:type="dxa"/>
          </w:tcPr>
          <w:p w14:paraId="41C5C6DB" w14:textId="77777777" w:rsidR="004E5108" w:rsidRDefault="00F355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5108" w14:paraId="2E36E633" w14:textId="77777777">
        <w:trPr>
          <w:trHeight w:val="1103"/>
        </w:trPr>
        <w:tc>
          <w:tcPr>
            <w:tcW w:w="526" w:type="dxa"/>
          </w:tcPr>
          <w:p w14:paraId="2097B1BE" w14:textId="77777777" w:rsidR="004E5108" w:rsidRDefault="00F355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25" w:type="dxa"/>
          </w:tcPr>
          <w:p w14:paraId="768A82B6" w14:textId="77777777" w:rsidR="004E5108" w:rsidRDefault="00F35500">
            <w:pPr>
              <w:pStyle w:val="TableParagraph"/>
              <w:ind w:left="107" w:right="12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их</w:t>
            </w:r>
          </w:p>
          <w:p w14:paraId="3AC58544" w14:textId="77777777" w:rsidR="004E5108" w:rsidRDefault="00F355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1846" w:type="dxa"/>
          </w:tcPr>
          <w:p w14:paraId="46965300" w14:textId="77777777" w:rsidR="004E5108" w:rsidRDefault="00F355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96" w:type="dxa"/>
          </w:tcPr>
          <w:p w14:paraId="0FFB03EA" w14:textId="77777777" w:rsidR="004E5108" w:rsidRDefault="00F3550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5" w:type="dxa"/>
          </w:tcPr>
          <w:p w14:paraId="2BD1E47A" w14:textId="77777777" w:rsidR="004E5108" w:rsidRDefault="00F355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5108" w14:paraId="7E3B8159" w14:textId="77777777">
        <w:trPr>
          <w:trHeight w:val="892"/>
        </w:trPr>
        <w:tc>
          <w:tcPr>
            <w:tcW w:w="526" w:type="dxa"/>
          </w:tcPr>
          <w:p w14:paraId="0B2A101E" w14:textId="77777777" w:rsidR="004E5108" w:rsidRDefault="00F355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25" w:type="dxa"/>
          </w:tcPr>
          <w:p w14:paraId="67B8FD5A" w14:textId="77777777" w:rsidR="004E5108" w:rsidRDefault="00F35500">
            <w:pPr>
              <w:pStyle w:val="TableParagraph"/>
              <w:tabs>
                <w:tab w:val="left" w:pos="280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  <w:tc>
          <w:tcPr>
            <w:tcW w:w="1846" w:type="dxa"/>
          </w:tcPr>
          <w:p w14:paraId="3EDC5736" w14:textId="77777777" w:rsidR="004E5108" w:rsidRDefault="00F355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96" w:type="dxa"/>
          </w:tcPr>
          <w:p w14:paraId="260A9394" w14:textId="77777777" w:rsidR="004E5108" w:rsidRDefault="00F3550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5" w:type="dxa"/>
          </w:tcPr>
          <w:p w14:paraId="7ECC49E3" w14:textId="77777777" w:rsidR="004E5108" w:rsidRDefault="00F355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E5108" w14:paraId="51F6F02B" w14:textId="77777777">
        <w:trPr>
          <w:trHeight w:val="830"/>
        </w:trPr>
        <w:tc>
          <w:tcPr>
            <w:tcW w:w="526" w:type="dxa"/>
          </w:tcPr>
          <w:p w14:paraId="4BDE2526" w14:textId="77777777" w:rsidR="004E5108" w:rsidRDefault="00F355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25" w:type="dxa"/>
          </w:tcPr>
          <w:p w14:paraId="2443F959" w14:textId="77777777" w:rsidR="004E5108" w:rsidRDefault="00F355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1846" w:type="dxa"/>
          </w:tcPr>
          <w:p w14:paraId="5EC19D4D" w14:textId="77777777" w:rsidR="004E5108" w:rsidRDefault="00F35500">
            <w:pPr>
              <w:pStyle w:val="TableParagraph"/>
              <w:ind w:left="109" w:right="30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</w:tc>
        <w:tc>
          <w:tcPr>
            <w:tcW w:w="1796" w:type="dxa"/>
          </w:tcPr>
          <w:p w14:paraId="44BC883C" w14:textId="77777777" w:rsidR="004E5108" w:rsidRDefault="00F355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</w:tcPr>
          <w:p w14:paraId="0FC349E8" w14:textId="77777777" w:rsidR="004E5108" w:rsidRDefault="00F355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5108" w14:paraId="7D7B3D3D" w14:textId="77777777">
        <w:trPr>
          <w:trHeight w:val="830"/>
        </w:trPr>
        <w:tc>
          <w:tcPr>
            <w:tcW w:w="526" w:type="dxa"/>
          </w:tcPr>
          <w:p w14:paraId="096885E1" w14:textId="77777777" w:rsidR="004E5108" w:rsidRDefault="00F355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5" w:type="dxa"/>
          </w:tcPr>
          <w:p w14:paraId="09E4BD91" w14:textId="77777777" w:rsidR="004E5108" w:rsidRDefault="00F355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</w:tc>
        <w:tc>
          <w:tcPr>
            <w:tcW w:w="1846" w:type="dxa"/>
          </w:tcPr>
          <w:p w14:paraId="27491954" w14:textId="77777777" w:rsidR="004E5108" w:rsidRDefault="00F35500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796" w:type="dxa"/>
          </w:tcPr>
          <w:p w14:paraId="3A5D6117" w14:textId="77777777" w:rsidR="004E5108" w:rsidRDefault="00F355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5" w:type="dxa"/>
          </w:tcPr>
          <w:p w14:paraId="2B628453" w14:textId="77777777" w:rsidR="004E5108" w:rsidRDefault="00F355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5108" w14:paraId="60B30486" w14:textId="77777777">
        <w:trPr>
          <w:trHeight w:val="770"/>
        </w:trPr>
        <w:tc>
          <w:tcPr>
            <w:tcW w:w="526" w:type="dxa"/>
          </w:tcPr>
          <w:p w14:paraId="7BE94C3C" w14:textId="77777777" w:rsidR="004E5108" w:rsidRDefault="00F355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25" w:type="dxa"/>
          </w:tcPr>
          <w:p w14:paraId="401E9C66" w14:textId="77777777" w:rsidR="004E5108" w:rsidRDefault="00F355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846" w:type="dxa"/>
          </w:tcPr>
          <w:p w14:paraId="7162BF9B" w14:textId="77777777" w:rsidR="004E5108" w:rsidRDefault="00F355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96" w:type="dxa"/>
          </w:tcPr>
          <w:p w14:paraId="745D933E" w14:textId="77777777" w:rsidR="004E5108" w:rsidRDefault="00F355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</w:tcPr>
          <w:p w14:paraId="44E6AE21" w14:textId="77777777" w:rsidR="004E5108" w:rsidRDefault="00F355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5108" w14:paraId="073A6BAE" w14:textId="77777777">
        <w:trPr>
          <w:trHeight w:val="827"/>
        </w:trPr>
        <w:tc>
          <w:tcPr>
            <w:tcW w:w="526" w:type="dxa"/>
            <w:tcBorders>
              <w:bottom w:val="single" w:sz="6" w:space="0" w:color="000000"/>
            </w:tcBorders>
          </w:tcPr>
          <w:p w14:paraId="4EC16F08" w14:textId="77777777" w:rsidR="004E5108" w:rsidRDefault="00F355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25" w:type="dxa"/>
            <w:tcBorders>
              <w:bottom w:val="single" w:sz="6" w:space="0" w:color="000000"/>
            </w:tcBorders>
          </w:tcPr>
          <w:p w14:paraId="6DCD6463" w14:textId="77777777" w:rsidR="004E5108" w:rsidRDefault="00F35500">
            <w:pPr>
              <w:pStyle w:val="TableParagraph"/>
              <w:ind w:left="107" w:right="1619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1846" w:type="dxa"/>
            <w:tcBorders>
              <w:bottom w:val="single" w:sz="6" w:space="0" w:color="000000"/>
            </w:tcBorders>
          </w:tcPr>
          <w:p w14:paraId="7B912C09" w14:textId="77777777" w:rsidR="004E5108" w:rsidRDefault="00F355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96" w:type="dxa"/>
            <w:tcBorders>
              <w:bottom w:val="single" w:sz="6" w:space="0" w:color="000000"/>
            </w:tcBorders>
          </w:tcPr>
          <w:p w14:paraId="0B536210" w14:textId="77777777" w:rsidR="004E5108" w:rsidRDefault="00F355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8E5BEFB" w14:textId="77777777" w:rsidR="004E5108" w:rsidRDefault="00F355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чередуются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40DC5B61" w14:textId="77777777" w:rsidR="004E5108" w:rsidRDefault="00F355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0AA7AEB" w14:textId="77777777" w:rsidR="004E5108" w:rsidRDefault="00F355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чередуются</w:t>
            </w:r>
          </w:p>
        </w:tc>
      </w:tr>
      <w:tr w:rsidR="004E5108" w14:paraId="0640288B" w14:textId="77777777">
        <w:trPr>
          <w:trHeight w:val="827"/>
        </w:trPr>
        <w:tc>
          <w:tcPr>
            <w:tcW w:w="526" w:type="dxa"/>
            <w:tcBorders>
              <w:top w:val="single" w:sz="6" w:space="0" w:color="000000"/>
            </w:tcBorders>
          </w:tcPr>
          <w:p w14:paraId="6741B1AC" w14:textId="77777777" w:rsidR="004E5108" w:rsidRDefault="00F355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25" w:type="dxa"/>
            <w:tcBorders>
              <w:top w:val="single" w:sz="6" w:space="0" w:color="000000"/>
            </w:tcBorders>
          </w:tcPr>
          <w:p w14:paraId="5E4A0DEA" w14:textId="77777777" w:rsidR="004E5108" w:rsidRDefault="00F35500">
            <w:pPr>
              <w:pStyle w:val="TableParagraph"/>
              <w:ind w:left="107" w:right="1091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846" w:type="dxa"/>
            <w:tcBorders>
              <w:top w:val="single" w:sz="6" w:space="0" w:color="000000"/>
            </w:tcBorders>
          </w:tcPr>
          <w:p w14:paraId="5A04C291" w14:textId="77777777" w:rsidR="004E5108" w:rsidRDefault="00F355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96" w:type="dxa"/>
            <w:tcBorders>
              <w:top w:val="single" w:sz="6" w:space="0" w:color="000000"/>
            </w:tcBorders>
          </w:tcPr>
          <w:p w14:paraId="03A9187C" w14:textId="77777777" w:rsidR="004E5108" w:rsidRDefault="00F3550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91CFE6E" w14:textId="77777777" w:rsidR="004E5108" w:rsidRDefault="00F355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чередуются</w:t>
            </w:r>
          </w:p>
        </w:tc>
        <w:tc>
          <w:tcPr>
            <w:tcW w:w="2125" w:type="dxa"/>
            <w:tcBorders>
              <w:top w:val="single" w:sz="6" w:space="0" w:color="000000"/>
            </w:tcBorders>
          </w:tcPr>
          <w:p w14:paraId="385969F9" w14:textId="77777777" w:rsidR="004E5108" w:rsidRDefault="00F355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9434F25" w14:textId="77777777" w:rsidR="004E5108" w:rsidRDefault="00F355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чередуются</w:t>
            </w:r>
          </w:p>
        </w:tc>
      </w:tr>
      <w:tr w:rsidR="004E5108" w14:paraId="70F9F79F" w14:textId="77777777">
        <w:trPr>
          <w:trHeight w:val="830"/>
        </w:trPr>
        <w:tc>
          <w:tcPr>
            <w:tcW w:w="526" w:type="dxa"/>
          </w:tcPr>
          <w:p w14:paraId="666017C3" w14:textId="77777777" w:rsidR="004E5108" w:rsidRDefault="00F355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25" w:type="dxa"/>
          </w:tcPr>
          <w:p w14:paraId="0F7C87AF" w14:textId="77777777" w:rsidR="004E5108" w:rsidRDefault="00F3550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Развитие мелкой мотор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</w:p>
        </w:tc>
        <w:tc>
          <w:tcPr>
            <w:tcW w:w="1846" w:type="dxa"/>
          </w:tcPr>
          <w:p w14:paraId="376DF102" w14:textId="77777777" w:rsidR="004E5108" w:rsidRDefault="00F35500">
            <w:pPr>
              <w:pStyle w:val="TableParagraph"/>
              <w:ind w:left="109" w:right="415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</w:p>
          <w:p w14:paraId="0FC3A88E" w14:textId="77777777" w:rsidR="004E5108" w:rsidRDefault="00F355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  <w:tc>
          <w:tcPr>
            <w:tcW w:w="1796" w:type="dxa"/>
          </w:tcPr>
          <w:p w14:paraId="6026065B" w14:textId="77777777" w:rsidR="004E5108" w:rsidRDefault="00F355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5" w:type="dxa"/>
          </w:tcPr>
          <w:p w14:paraId="2DCEC8CC" w14:textId="77777777" w:rsidR="004E5108" w:rsidRDefault="00F355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E5108" w14:paraId="70E75BC0" w14:textId="77777777">
        <w:trPr>
          <w:trHeight w:val="518"/>
        </w:trPr>
        <w:tc>
          <w:tcPr>
            <w:tcW w:w="5397" w:type="dxa"/>
            <w:gridSpan w:val="3"/>
          </w:tcPr>
          <w:p w14:paraId="409D93D6" w14:textId="77777777" w:rsidR="004E5108" w:rsidRDefault="00F355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96" w:type="dxa"/>
          </w:tcPr>
          <w:p w14:paraId="783D42FE" w14:textId="77777777" w:rsidR="004E5108" w:rsidRDefault="00F355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5" w:type="dxa"/>
          </w:tcPr>
          <w:p w14:paraId="61400AB3" w14:textId="77777777" w:rsidR="004E5108" w:rsidRDefault="00F355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E5108" w14:paraId="49476B0F" w14:textId="77777777">
        <w:trPr>
          <w:trHeight w:val="647"/>
        </w:trPr>
        <w:tc>
          <w:tcPr>
            <w:tcW w:w="5397" w:type="dxa"/>
            <w:gridSpan w:val="3"/>
          </w:tcPr>
          <w:p w14:paraId="76B7D613" w14:textId="77777777" w:rsidR="004E5108" w:rsidRDefault="00F355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96" w:type="dxa"/>
          </w:tcPr>
          <w:p w14:paraId="059C8487" w14:textId="77777777" w:rsidR="004E5108" w:rsidRDefault="00F3550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125" w:type="dxa"/>
          </w:tcPr>
          <w:p w14:paraId="6094D8A0" w14:textId="77777777" w:rsidR="004E5108" w:rsidRDefault="00F355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4E5108" w14:paraId="0436D67D" w14:textId="77777777">
        <w:trPr>
          <w:trHeight w:val="830"/>
        </w:trPr>
        <w:tc>
          <w:tcPr>
            <w:tcW w:w="5397" w:type="dxa"/>
            <w:gridSpan w:val="3"/>
          </w:tcPr>
          <w:p w14:paraId="53E2FEBB" w14:textId="77777777" w:rsidR="004E5108" w:rsidRDefault="00F35500">
            <w:pPr>
              <w:pStyle w:val="TableParagraph"/>
              <w:tabs>
                <w:tab w:val="left" w:pos="1786"/>
                <w:tab w:val="left" w:pos="3326"/>
                <w:tab w:val="left" w:pos="4218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z w:val="24"/>
              </w:rPr>
              <w:tab/>
              <w:t>допустимый</w:t>
            </w:r>
            <w:r>
              <w:rPr>
                <w:sz w:val="24"/>
              </w:rPr>
              <w:tab/>
              <w:t>объё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1796" w:type="dxa"/>
          </w:tcPr>
          <w:p w14:paraId="4653356F" w14:textId="77777777" w:rsidR="004E5108" w:rsidRDefault="00F35500">
            <w:pPr>
              <w:pStyle w:val="TableParagraph"/>
              <w:tabs>
                <w:tab w:val="left" w:pos="552"/>
                <w:tab w:val="left" w:pos="1443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125" w:type="dxa"/>
          </w:tcPr>
          <w:p w14:paraId="0135B394" w14:textId="77777777" w:rsidR="004E5108" w:rsidRDefault="00F355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14:paraId="46CF22D9" w14:textId="77777777" w:rsidR="004E5108" w:rsidRDefault="004E5108">
      <w:pPr>
        <w:spacing w:line="268" w:lineRule="exact"/>
        <w:rPr>
          <w:sz w:val="24"/>
        </w:rPr>
        <w:sectPr w:rsidR="004E5108">
          <w:pgSz w:w="11910" w:h="16840"/>
          <w:pgMar w:top="1040" w:right="20" w:bottom="280" w:left="320" w:header="720" w:footer="720" w:gutter="0"/>
          <w:cols w:space="720"/>
        </w:sectPr>
      </w:pPr>
    </w:p>
    <w:p w14:paraId="1378AEF7" w14:textId="77777777" w:rsidR="004E5108" w:rsidRDefault="00F35500">
      <w:pPr>
        <w:spacing w:before="72"/>
        <w:ind w:left="834" w:right="1129"/>
        <w:jc w:val="center"/>
        <w:rPr>
          <w:b/>
          <w:sz w:val="28"/>
        </w:rPr>
      </w:pPr>
      <w:r>
        <w:rPr>
          <w:b/>
          <w:sz w:val="28"/>
        </w:rPr>
        <w:lastRenderedPageBreak/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</w:t>
      </w:r>
    </w:p>
    <w:p w14:paraId="17DD02F0" w14:textId="77CA4C2C" w:rsidR="004E5108" w:rsidRDefault="00F35500">
      <w:pPr>
        <w:spacing w:before="2"/>
        <w:ind w:left="1610" w:right="1907"/>
        <w:jc w:val="center"/>
        <w:rPr>
          <w:b/>
          <w:sz w:val="28"/>
        </w:rPr>
      </w:pPr>
      <w:r>
        <w:rPr>
          <w:b/>
          <w:sz w:val="28"/>
        </w:rPr>
        <w:t>МБДОУ детского сада №</w:t>
      </w:r>
      <w:r w:rsidR="00043200">
        <w:rPr>
          <w:b/>
          <w:sz w:val="28"/>
        </w:rPr>
        <w:t>79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</w:t>
      </w:r>
      <w:proofErr w:type="gramStart"/>
      <w:r>
        <w:rPr>
          <w:b/>
          <w:sz w:val="28"/>
        </w:rPr>
        <w:t>.Т</w:t>
      </w:r>
      <w:proofErr w:type="gramEnd"/>
      <w:r>
        <w:rPr>
          <w:b/>
          <w:sz w:val="28"/>
        </w:rPr>
        <w:t>вери</w:t>
      </w:r>
      <w:proofErr w:type="spellEnd"/>
      <w:r>
        <w:rPr>
          <w:b/>
          <w:sz w:val="28"/>
        </w:rPr>
        <w:t>, реализующего АООП ДО 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202</w:t>
      </w:r>
      <w:r w:rsidR="00043200">
        <w:rPr>
          <w:b/>
          <w:sz w:val="28"/>
        </w:rPr>
        <w:t>1</w:t>
      </w:r>
      <w:r>
        <w:rPr>
          <w:b/>
          <w:sz w:val="28"/>
        </w:rPr>
        <w:t>-202</w:t>
      </w:r>
      <w:r w:rsidR="00043200"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14:paraId="14C6766D" w14:textId="77777777" w:rsidR="004E5108" w:rsidRDefault="004E5108">
      <w:pPr>
        <w:pStyle w:val="a3"/>
        <w:spacing w:before="2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4"/>
        <w:gridCol w:w="1170"/>
        <w:gridCol w:w="1276"/>
        <w:gridCol w:w="1276"/>
        <w:gridCol w:w="1275"/>
        <w:gridCol w:w="1418"/>
        <w:gridCol w:w="709"/>
      </w:tblGrid>
      <w:tr w:rsidR="004E5108" w14:paraId="672BEF36" w14:textId="77777777" w:rsidTr="007534B4">
        <w:trPr>
          <w:trHeight w:val="885"/>
        </w:trPr>
        <w:tc>
          <w:tcPr>
            <w:tcW w:w="425" w:type="dxa"/>
            <w:vMerge w:val="restart"/>
          </w:tcPr>
          <w:p w14:paraId="1CB9E0C8" w14:textId="77777777" w:rsidR="004E5108" w:rsidRDefault="00F355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54" w:type="dxa"/>
            <w:vMerge w:val="restart"/>
          </w:tcPr>
          <w:p w14:paraId="21F12071" w14:textId="77777777" w:rsidR="004E5108" w:rsidRDefault="00F355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3722" w:type="dxa"/>
            <w:gridSpan w:val="3"/>
          </w:tcPr>
          <w:p w14:paraId="3A7642FA" w14:textId="77777777" w:rsidR="004E5108" w:rsidRDefault="00F35500">
            <w:pPr>
              <w:pStyle w:val="TableParagraph"/>
              <w:spacing w:line="268" w:lineRule="exact"/>
              <w:ind w:left="1156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02" w:type="dxa"/>
            <w:gridSpan w:val="3"/>
          </w:tcPr>
          <w:p w14:paraId="65F445F0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4E5108" w14:paraId="15020E2D" w14:textId="77777777" w:rsidTr="007534B4">
        <w:trPr>
          <w:trHeight w:val="885"/>
        </w:trPr>
        <w:tc>
          <w:tcPr>
            <w:tcW w:w="425" w:type="dxa"/>
            <w:vMerge/>
            <w:tcBorders>
              <w:top w:val="nil"/>
            </w:tcBorders>
          </w:tcPr>
          <w:p w14:paraId="1B84E175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3C9FC20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14:paraId="06DA416D" w14:textId="77777777" w:rsidR="004E5108" w:rsidRDefault="00F35500">
            <w:pPr>
              <w:pStyle w:val="TableParagraph"/>
              <w:ind w:left="108" w:right="287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276" w:type="dxa"/>
          </w:tcPr>
          <w:p w14:paraId="7E0CB85A" w14:textId="77777777" w:rsidR="004E5108" w:rsidRDefault="00F35500">
            <w:pPr>
              <w:pStyle w:val="TableParagraph"/>
              <w:ind w:left="108" w:right="148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  <w:tc>
          <w:tcPr>
            <w:tcW w:w="1276" w:type="dxa"/>
          </w:tcPr>
          <w:p w14:paraId="49095905" w14:textId="77777777" w:rsidR="004E5108" w:rsidRDefault="00F35500">
            <w:pPr>
              <w:pStyle w:val="TableParagraph"/>
              <w:ind w:left="108" w:right="145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275" w:type="dxa"/>
          </w:tcPr>
          <w:p w14:paraId="06A8E644" w14:textId="77777777" w:rsidR="004E5108" w:rsidRDefault="00F35500">
            <w:pPr>
              <w:pStyle w:val="TableParagraph"/>
              <w:ind w:left="111" w:right="287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418" w:type="dxa"/>
          </w:tcPr>
          <w:p w14:paraId="18968331" w14:textId="77777777" w:rsidR="004E5108" w:rsidRDefault="00F35500">
            <w:pPr>
              <w:pStyle w:val="TableParagraph"/>
              <w:ind w:left="108" w:right="145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  <w:tc>
          <w:tcPr>
            <w:tcW w:w="709" w:type="dxa"/>
          </w:tcPr>
          <w:p w14:paraId="6133A306" w14:textId="77777777" w:rsidR="004E5108" w:rsidRDefault="00F35500">
            <w:pPr>
              <w:pStyle w:val="TableParagraph"/>
              <w:ind w:left="111" w:right="145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4E5108" w14:paraId="6D7EA127" w14:textId="77777777" w:rsidTr="007534B4">
        <w:trPr>
          <w:trHeight w:val="2208"/>
        </w:trPr>
        <w:tc>
          <w:tcPr>
            <w:tcW w:w="425" w:type="dxa"/>
          </w:tcPr>
          <w:p w14:paraId="0AE68488" w14:textId="77777777" w:rsidR="004E5108" w:rsidRDefault="00F355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14:paraId="48770104" w14:textId="77777777" w:rsidR="004E5108" w:rsidRDefault="00F35500">
            <w:pPr>
              <w:pStyle w:val="TableParagraph"/>
              <w:ind w:left="110" w:right="766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е</w:t>
            </w:r>
          </w:p>
          <w:p w14:paraId="186EC55B" w14:textId="77777777" w:rsidR="004E5108" w:rsidRDefault="00F35500">
            <w:pPr>
              <w:pStyle w:val="TableParagraph"/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окружение, 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  <w:tc>
          <w:tcPr>
            <w:tcW w:w="1170" w:type="dxa"/>
          </w:tcPr>
          <w:p w14:paraId="6C95F1CC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4F6A12B9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335D278A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75" w:type="dxa"/>
          </w:tcPr>
          <w:p w14:paraId="17C294EE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1ED81FFE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14:paraId="64500938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4E5108" w14:paraId="5D9C22A2" w14:textId="77777777" w:rsidTr="007534B4">
        <w:trPr>
          <w:trHeight w:val="532"/>
        </w:trPr>
        <w:tc>
          <w:tcPr>
            <w:tcW w:w="425" w:type="dxa"/>
          </w:tcPr>
          <w:p w14:paraId="2DF94004" w14:textId="77777777" w:rsidR="004E5108" w:rsidRDefault="00F355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14:paraId="4E19B431" w14:textId="77777777" w:rsidR="004E5108" w:rsidRDefault="00F355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опедическое</w:t>
            </w:r>
          </w:p>
        </w:tc>
        <w:tc>
          <w:tcPr>
            <w:tcW w:w="1170" w:type="dxa"/>
          </w:tcPr>
          <w:p w14:paraId="4B22945E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08A2A874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</w:tcPr>
          <w:p w14:paraId="6325167F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275" w:type="dxa"/>
          </w:tcPr>
          <w:p w14:paraId="20DCF45C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14:paraId="57972850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</w:tcPr>
          <w:p w14:paraId="5CF27C6C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4E5108" w14:paraId="432C0E50" w14:textId="77777777" w:rsidTr="007534B4">
        <w:trPr>
          <w:trHeight w:val="1103"/>
        </w:trPr>
        <w:tc>
          <w:tcPr>
            <w:tcW w:w="425" w:type="dxa"/>
          </w:tcPr>
          <w:p w14:paraId="49E9942A" w14:textId="77777777" w:rsidR="004E5108" w:rsidRDefault="00F355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14:paraId="20E5FE01" w14:textId="77777777" w:rsidR="004E5108" w:rsidRDefault="00F35500">
            <w:pPr>
              <w:pStyle w:val="TableParagraph"/>
              <w:ind w:left="110" w:right="76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их</w:t>
            </w:r>
          </w:p>
          <w:p w14:paraId="324E31AC" w14:textId="77777777" w:rsidR="004E5108" w:rsidRDefault="00F3550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1170" w:type="dxa"/>
          </w:tcPr>
          <w:p w14:paraId="7CD46DFF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7C8CB9A8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3DBB6322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75" w:type="dxa"/>
          </w:tcPr>
          <w:p w14:paraId="58D6E7FE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478ED08B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14:paraId="4CE33318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4E5108" w14:paraId="1EFD5731" w14:textId="77777777" w:rsidTr="007534B4">
        <w:trPr>
          <w:trHeight w:val="885"/>
        </w:trPr>
        <w:tc>
          <w:tcPr>
            <w:tcW w:w="425" w:type="dxa"/>
          </w:tcPr>
          <w:p w14:paraId="0C2DF0CD" w14:textId="77777777" w:rsidR="004E5108" w:rsidRDefault="00F355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4" w:type="dxa"/>
          </w:tcPr>
          <w:p w14:paraId="597BA4DD" w14:textId="77777777" w:rsidR="004E5108" w:rsidRDefault="00F35500">
            <w:pPr>
              <w:pStyle w:val="TableParagraph"/>
              <w:tabs>
                <w:tab w:val="left" w:pos="2340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  <w:tc>
          <w:tcPr>
            <w:tcW w:w="1170" w:type="dxa"/>
          </w:tcPr>
          <w:p w14:paraId="77709B8E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360C9EA8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1D2F677A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75" w:type="dxa"/>
          </w:tcPr>
          <w:p w14:paraId="3EA181FF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5504E2D6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14:paraId="377F055B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4E5108" w14:paraId="67888CDD" w14:textId="77777777" w:rsidTr="007534B4">
        <w:trPr>
          <w:trHeight w:val="822"/>
        </w:trPr>
        <w:tc>
          <w:tcPr>
            <w:tcW w:w="425" w:type="dxa"/>
          </w:tcPr>
          <w:p w14:paraId="7806B230" w14:textId="77777777" w:rsidR="004E5108" w:rsidRDefault="00F355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4" w:type="dxa"/>
          </w:tcPr>
          <w:p w14:paraId="33EECEE7" w14:textId="77777777" w:rsidR="004E5108" w:rsidRDefault="00F355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1170" w:type="dxa"/>
          </w:tcPr>
          <w:p w14:paraId="6B844A4F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14:paraId="4D23A319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14:paraId="6B34CD39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75" w:type="dxa"/>
          </w:tcPr>
          <w:p w14:paraId="63B1E70F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3AFA2542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14:paraId="297423A7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4E5108" w14:paraId="0304D3F4" w14:textId="77777777" w:rsidTr="007534B4">
        <w:trPr>
          <w:trHeight w:val="822"/>
        </w:trPr>
        <w:tc>
          <w:tcPr>
            <w:tcW w:w="425" w:type="dxa"/>
          </w:tcPr>
          <w:p w14:paraId="7C90FA42" w14:textId="77777777" w:rsidR="004E5108" w:rsidRDefault="00F355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4" w:type="dxa"/>
          </w:tcPr>
          <w:p w14:paraId="60DDBF78" w14:textId="77777777" w:rsidR="004E5108" w:rsidRDefault="00F355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</w:tc>
        <w:tc>
          <w:tcPr>
            <w:tcW w:w="1170" w:type="dxa"/>
          </w:tcPr>
          <w:p w14:paraId="3607446C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4FD8B74E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</w:tcPr>
          <w:p w14:paraId="47FCFD88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275" w:type="dxa"/>
          </w:tcPr>
          <w:p w14:paraId="4F972E36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75D4A55B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14:paraId="79D888CB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4E5108" w14:paraId="5F572FB2" w14:textId="77777777" w:rsidTr="007534B4">
        <w:trPr>
          <w:trHeight w:val="763"/>
        </w:trPr>
        <w:tc>
          <w:tcPr>
            <w:tcW w:w="425" w:type="dxa"/>
          </w:tcPr>
          <w:p w14:paraId="6B43E306" w14:textId="77777777" w:rsidR="004E5108" w:rsidRDefault="00F355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4" w:type="dxa"/>
          </w:tcPr>
          <w:p w14:paraId="26693D8B" w14:textId="77777777" w:rsidR="004E5108" w:rsidRDefault="00F355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170" w:type="dxa"/>
          </w:tcPr>
          <w:p w14:paraId="2E6AB851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14:paraId="4F2DC574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14:paraId="29FCDEAA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75" w:type="dxa"/>
          </w:tcPr>
          <w:p w14:paraId="64F6EC55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6FD56B24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14:paraId="697C445A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4E5108" w14:paraId="22BA8185" w14:textId="77777777" w:rsidTr="007534B4">
        <w:trPr>
          <w:trHeight w:val="414"/>
        </w:trPr>
        <w:tc>
          <w:tcPr>
            <w:tcW w:w="425" w:type="dxa"/>
            <w:vMerge w:val="restart"/>
          </w:tcPr>
          <w:p w14:paraId="2ECDBB4C" w14:textId="77777777" w:rsidR="004E5108" w:rsidRDefault="00F355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4" w:type="dxa"/>
            <w:vMerge w:val="restart"/>
          </w:tcPr>
          <w:p w14:paraId="25972136" w14:textId="77777777" w:rsidR="004E5108" w:rsidRDefault="00F35500">
            <w:pPr>
              <w:pStyle w:val="TableParagraph"/>
              <w:ind w:left="110" w:right="1145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1170" w:type="dxa"/>
            <w:vMerge w:val="restart"/>
          </w:tcPr>
          <w:p w14:paraId="31E1DCD9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0E24E91" w14:textId="77777777" w:rsidR="004E5108" w:rsidRDefault="00F355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ередуются</w:t>
            </w:r>
          </w:p>
        </w:tc>
        <w:tc>
          <w:tcPr>
            <w:tcW w:w="1276" w:type="dxa"/>
          </w:tcPr>
          <w:p w14:paraId="44ECF36E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14:paraId="5143AC3C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5" w:type="dxa"/>
            <w:vMerge w:val="restart"/>
          </w:tcPr>
          <w:p w14:paraId="2C335B81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94A384F" w14:textId="77777777" w:rsidR="004E5108" w:rsidRDefault="00F3550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чередуются</w:t>
            </w:r>
          </w:p>
        </w:tc>
        <w:tc>
          <w:tcPr>
            <w:tcW w:w="1418" w:type="dxa"/>
          </w:tcPr>
          <w:p w14:paraId="3F5EFD60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3A2B1B13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E5108" w14:paraId="2451F8E5" w14:textId="77777777" w:rsidTr="007534B4">
        <w:trPr>
          <w:trHeight w:val="417"/>
        </w:trPr>
        <w:tc>
          <w:tcPr>
            <w:tcW w:w="425" w:type="dxa"/>
            <w:vMerge/>
            <w:tcBorders>
              <w:top w:val="nil"/>
            </w:tcBorders>
          </w:tcPr>
          <w:p w14:paraId="68078815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03FC7363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06E343B5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57A926B5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14:paraId="0F3ED130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77EBD355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D176D39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76C5FB98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E5108" w14:paraId="3D983C07" w14:textId="77777777" w:rsidTr="007534B4">
        <w:trPr>
          <w:trHeight w:val="414"/>
        </w:trPr>
        <w:tc>
          <w:tcPr>
            <w:tcW w:w="425" w:type="dxa"/>
            <w:vMerge w:val="restart"/>
          </w:tcPr>
          <w:p w14:paraId="77C63AA3" w14:textId="77777777" w:rsidR="004E5108" w:rsidRDefault="00F355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4" w:type="dxa"/>
            <w:vMerge w:val="restart"/>
          </w:tcPr>
          <w:p w14:paraId="0AC46A11" w14:textId="77777777" w:rsidR="004E5108" w:rsidRDefault="00F35500">
            <w:pPr>
              <w:pStyle w:val="TableParagraph"/>
              <w:ind w:left="110" w:right="617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170" w:type="dxa"/>
            <w:vMerge w:val="restart"/>
          </w:tcPr>
          <w:p w14:paraId="2C25C28D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FA573CA" w14:textId="77777777" w:rsidR="004E5108" w:rsidRDefault="00F355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ередуются</w:t>
            </w:r>
          </w:p>
        </w:tc>
        <w:tc>
          <w:tcPr>
            <w:tcW w:w="1276" w:type="dxa"/>
          </w:tcPr>
          <w:p w14:paraId="4957DAAF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14:paraId="4A6D3E4B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5" w:type="dxa"/>
            <w:vMerge w:val="restart"/>
          </w:tcPr>
          <w:p w14:paraId="5BFBB177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1D4037C" w14:textId="77777777" w:rsidR="004E5108" w:rsidRDefault="00F3550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чередуются</w:t>
            </w:r>
          </w:p>
        </w:tc>
        <w:tc>
          <w:tcPr>
            <w:tcW w:w="1418" w:type="dxa"/>
          </w:tcPr>
          <w:p w14:paraId="1D96A369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3707B42F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E5108" w14:paraId="76C6349E" w14:textId="77777777" w:rsidTr="007534B4">
        <w:trPr>
          <w:trHeight w:val="417"/>
        </w:trPr>
        <w:tc>
          <w:tcPr>
            <w:tcW w:w="425" w:type="dxa"/>
            <w:vMerge/>
            <w:tcBorders>
              <w:top w:val="nil"/>
            </w:tcBorders>
          </w:tcPr>
          <w:p w14:paraId="1443A0ED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01816969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5CB5954B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3D2D4845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14:paraId="0D3A6532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1448F8BF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4E7B7919" w14:textId="77777777" w:rsidR="004E5108" w:rsidRDefault="00F355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71E19962" w14:textId="77777777" w:rsidR="004E5108" w:rsidRDefault="00F355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14:paraId="2CDD8085" w14:textId="77777777" w:rsidR="004E5108" w:rsidRDefault="004E5108">
      <w:pPr>
        <w:spacing w:line="268" w:lineRule="exact"/>
        <w:rPr>
          <w:sz w:val="24"/>
        </w:rPr>
        <w:sectPr w:rsidR="004E5108">
          <w:pgSz w:w="11910" w:h="16840"/>
          <w:pgMar w:top="1040" w:right="20" w:bottom="280" w:left="320" w:header="720" w:footer="720" w:gutter="0"/>
          <w:cols w:space="720"/>
        </w:sectPr>
      </w:pPr>
    </w:p>
    <w:p w14:paraId="4898302E" w14:textId="77777777" w:rsidR="004E5108" w:rsidRDefault="00F35500">
      <w:pPr>
        <w:spacing w:before="72"/>
        <w:ind w:left="832" w:right="1131"/>
        <w:jc w:val="center"/>
        <w:rPr>
          <w:b/>
          <w:sz w:val="28"/>
        </w:rPr>
      </w:pPr>
      <w:r>
        <w:rPr>
          <w:b/>
          <w:sz w:val="28"/>
        </w:rPr>
        <w:lastRenderedPageBreak/>
        <w:t>Взаимодейств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ьми</w:t>
      </w:r>
    </w:p>
    <w:p w14:paraId="117D2197" w14:textId="77777777" w:rsidR="004E5108" w:rsidRDefault="004E5108">
      <w:pPr>
        <w:pStyle w:val="a3"/>
        <w:ind w:left="0"/>
        <w:jc w:val="left"/>
        <w:rPr>
          <w:b/>
          <w:sz w:val="20"/>
        </w:rPr>
      </w:pPr>
    </w:p>
    <w:p w14:paraId="087E5F46" w14:textId="77777777" w:rsidR="004E5108" w:rsidRDefault="004E5108">
      <w:pPr>
        <w:pStyle w:val="a3"/>
        <w:ind w:left="0"/>
        <w:jc w:val="left"/>
        <w:rPr>
          <w:b/>
          <w:sz w:val="20"/>
        </w:rPr>
      </w:pPr>
    </w:p>
    <w:p w14:paraId="7319A37E" w14:textId="77777777" w:rsidR="004E5108" w:rsidRDefault="004E5108">
      <w:pPr>
        <w:pStyle w:val="a3"/>
        <w:spacing w:before="8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336"/>
        <w:gridCol w:w="1635"/>
        <w:gridCol w:w="2144"/>
        <w:gridCol w:w="2672"/>
      </w:tblGrid>
      <w:tr w:rsidR="004E5108" w14:paraId="69B5C35A" w14:textId="77777777">
        <w:trPr>
          <w:trHeight w:val="1269"/>
        </w:trPr>
        <w:tc>
          <w:tcPr>
            <w:tcW w:w="538" w:type="dxa"/>
          </w:tcPr>
          <w:p w14:paraId="39A21947" w14:textId="77777777" w:rsidR="004E5108" w:rsidRDefault="004E510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AB0800D" w14:textId="77777777" w:rsidR="004E5108" w:rsidRDefault="00F35500">
            <w:pPr>
              <w:pStyle w:val="TableParagraph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2336" w:type="dxa"/>
          </w:tcPr>
          <w:p w14:paraId="002D429A" w14:textId="77777777" w:rsidR="004E5108" w:rsidRDefault="00F35500">
            <w:pPr>
              <w:pStyle w:val="TableParagraph"/>
              <w:spacing w:line="275" w:lineRule="exact"/>
              <w:ind w:left="1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1635" w:type="dxa"/>
          </w:tcPr>
          <w:p w14:paraId="6360B32F" w14:textId="77777777" w:rsidR="004E5108" w:rsidRDefault="00F35500">
            <w:pPr>
              <w:pStyle w:val="TableParagraph"/>
              <w:spacing w:line="275" w:lineRule="exact"/>
              <w:ind w:left="1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одит</w:t>
            </w:r>
          </w:p>
        </w:tc>
        <w:tc>
          <w:tcPr>
            <w:tcW w:w="2144" w:type="dxa"/>
          </w:tcPr>
          <w:p w14:paraId="0FC6F67C" w14:textId="77777777" w:rsidR="004E5108" w:rsidRDefault="00F35500">
            <w:pPr>
              <w:pStyle w:val="TableParagraph"/>
              <w:spacing w:line="451" w:lineRule="auto"/>
              <w:ind w:left="721" w:right="526" w:hanging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2672" w:type="dxa"/>
          </w:tcPr>
          <w:p w14:paraId="5EEA9DD4" w14:textId="77777777" w:rsidR="004E5108" w:rsidRDefault="00F35500">
            <w:pPr>
              <w:pStyle w:val="TableParagraph"/>
              <w:spacing w:line="276" w:lineRule="auto"/>
              <w:ind w:left="618" w:right="176" w:hanging="4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ительная 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</w:p>
        </w:tc>
      </w:tr>
      <w:tr w:rsidR="004E5108" w14:paraId="309F4E06" w14:textId="77777777">
        <w:trPr>
          <w:trHeight w:val="834"/>
        </w:trPr>
        <w:tc>
          <w:tcPr>
            <w:tcW w:w="538" w:type="dxa"/>
          </w:tcPr>
          <w:p w14:paraId="7D143EC4" w14:textId="77777777" w:rsidR="004E5108" w:rsidRDefault="00F35500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</w:tcPr>
          <w:p w14:paraId="0CB8D4B3" w14:textId="77777777" w:rsidR="004E5108" w:rsidRDefault="00F355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14:paraId="29C4954B" w14:textId="77777777" w:rsidR="004E5108" w:rsidRDefault="00F35500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635" w:type="dxa"/>
          </w:tcPr>
          <w:p w14:paraId="75A035E9" w14:textId="77777777" w:rsidR="004E5108" w:rsidRDefault="00F355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144" w:type="dxa"/>
          </w:tcPr>
          <w:p w14:paraId="1E41196B" w14:textId="77777777" w:rsidR="004E5108" w:rsidRDefault="00F35500">
            <w:pPr>
              <w:pStyle w:val="TableParagraph"/>
              <w:spacing w:line="270" w:lineRule="exact"/>
              <w:ind w:left="4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72" w:type="dxa"/>
          </w:tcPr>
          <w:p w14:paraId="4278D565" w14:textId="77777777" w:rsidR="004E5108" w:rsidRDefault="00F35500">
            <w:pPr>
              <w:pStyle w:val="TableParagraph"/>
              <w:spacing w:line="270" w:lineRule="exact"/>
              <w:ind w:left="7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E5108" w14:paraId="36421678" w14:textId="77777777">
        <w:trPr>
          <w:trHeight w:val="2105"/>
        </w:trPr>
        <w:tc>
          <w:tcPr>
            <w:tcW w:w="538" w:type="dxa"/>
          </w:tcPr>
          <w:p w14:paraId="6A80F6D9" w14:textId="77777777" w:rsidR="004E5108" w:rsidRDefault="00F35500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6" w:type="dxa"/>
          </w:tcPr>
          <w:p w14:paraId="708AC549" w14:textId="77777777" w:rsidR="004E5108" w:rsidRDefault="00F35500">
            <w:pPr>
              <w:pStyle w:val="TableParagraph"/>
              <w:spacing w:line="276" w:lineRule="auto"/>
              <w:ind w:left="107" w:right="811"/>
              <w:rPr>
                <w:sz w:val="24"/>
              </w:rPr>
            </w:pPr>
            <w:r>
              <w:rPr>
                <w:sz w:val="24"/>
              </w:rPr>
              <w:t>Обще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иту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)</w:t>
            </w:r>
          </w:p>
        </w:tc>
        <w:tc>
          <w:tcPr>
            <w:tcW w:w="1635" w:type="dxa"/>
          </w:tcPr>
          <w:p w14:paraId="16BF7549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4A033D6C" w14:textId="77777777" w:rsidR="004E5108" w:rsidRDefault="00F35500">
            <w:pPr>
              <w:pStyle w:val="TableParagraph"/>
              <w:spacing w:before="214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144" w:type="dxa"/>
          </w:tcPr>
          <w:p w14:paraId="79583225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4788B472" w14:textId="77777777" w:rsidR="004E5108" w:rsidRDefault="00F35500">
            <w:pPr>
              <w:pStyle w:val="TableParagraph"/>
              <w:spacing w:before="214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72" w:type="dxa"/>
          </w:tcPr>
          <w:p w14:paraId="627F4EC1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48FD3E0B" w14:textId="77777777" w:rsidR="004E5108" w:rsidRDefault="00F35500">
            <w:pPr>
              <w:pStyle w:val="TableParagraph"/>
              <w:spacing w:before="214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E5108" w14:paraId="69301C6E" w14:textId="77777777">
        <w:trPr>
          <w:trHeight w:val="517"/>
        </w:trPr>
        <w:tc>
          <w:tcPr>
            <w:tcW w:w="538" w:type="dxa"/>
          </w:tcPr>
          <w:p w14:paraId="2064D7B5" w14:textId="77777777" w:rsidR="004E5108" w:rsidRDefault="00F3550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6" w:type="dxa"/>
          </w:tcPr>
          <w:p w14:paraId="57B3F3A0" w14:textId="77777777" w:rsidR="004E5108" w:rsidRDefault="00F355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635" w:type="dxa"/>
          </w:tcPr>
          <w:p w14:paraId="2D9615CC" w14:textId="77777777" w:rsidR="004E5108" w:rsidRDefault="00F355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144" w:type="dxa"/>
          </w:tcPr>
          <w:p w14:paraId="71CEF053" w14:textId="77777777" w:rsidR="004E5108" w:rsidRDefault="00F35500">
            <w:pPr>
              <w:pStyle w:val="TableParagraph"/>
              <w:spacing w:line="270" w:lineRule="exact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72" w:type="dxa"/>
          </w:tcPr>
          <w:p w14:paraId="2AE6895A" w14:textId="77777777" w:rsidR="004E5108" w:rsidRDefault="00F35500">
            <w:pPr>
              <w:pStyle w:val="TableParagraph"/>
              <w:spacing w:line="270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E5108" w14:paraId="4A575AAE" w14:textId="77777777">
        <w:trPr>
          <w:trHeight w:val="1034"/>
        </w:trPr>
        <w:tc>
          <w:tcPr>
            <w:tcW w:w="538" w:type="dxa"/>
          </w:tcPr>
          <w:p w14:paraId="75BFA6E3" w14:textId="77777777" w:rsidR="004E5108" w:rsidRDefault="00F35500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6" w:type="dxa"/>
          </w:tcPr>
          <w:p w14:paraId="54724721" w14:textId="77777777" w:rsidR="004E5108" w:rsidRDefault="00F35500">
            <w:pPr>
              <w:pStyle w:val="TableParagraph"/>
              <w:spacing w:line="276" w:lineRule="auto"/>
              <w:ind w:left="107" w:right="669"/>
              <w:rPr>
                <w:sz w:val="24"/>
              </w:rPr>
            </w:pPr>
            <w:r>
              <w:rPr>
                <w:spacing w:val="-1"/>
                <w:sz w:val="24"/>
              </w:rPr>
              <w:t>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635" w:type="dxa"/>
          </w:tcPr>
          <w:p w14:paraId="3F1F8FC9" w14:textId="77777777" w:rsidR="004E5108" w:rsidRDefault="00F355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144" w:type="dxa"/>
          </w:tcPr>
          <w:p w14:paraId="38DBE0D8" w14:textId="77777777" w:rsidR="004E5108" w:rsidRDefault="00F35500">
            <w:pPr>
              <w:pStyle w:val="TableParagraph"/>
              <w:spacing w:line="270" w:lineRule="exact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72" w:type="dxa"/>
          </w:tcPr>
          <w:p w14:paraId="664D9B9A" w14:textId="77777777" w:rsidR="004E5108" w:rsidRDefault="00F35500">
            <w:pPr>
              <w:pStyle w:val="TableParagraph"/>
              <w:spacing w:line="270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E5108" w14:paraId="657FC580" w14:textId="77777777">
        <w:trPr>
          <w:trHeight w:val="1034"/>
        </w:trPr>
        <w:tc>
          <w:tcPr>
            <w:tcW w:w="538" w:type="dxa"/>
          </w:tcPr>
          <w:p w14:paraId="143EA918" w14:textId="77777777" w:rsidR="004E5108" w:rsidRDefault="00F35500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6" w:type="dxa"/>
          </w:tcPr>
          <w:p w14:paraId="42E9B611" w14:textId="77777777" w:rsidR="004E5108" w:rsidRDefault="00F35500">
            <w:pPr>
              <w:pStyle w:val="TableParagraph"/>
              <w:spacing w:line="278" w:lineRule="auto"/>
              <w:ind w:left="107" w:right="682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635" w:type="dxa"/>
          </w:tcPr>
          <w:p w14:paraId="1AFA746F" w14:textId="77777777" w:rsidR="004E5108" w:rsidRDefault="00F355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144" w:type="dxa"/>
          </w:tcPr>
          <w:p w14:paraId="15517A07" w14:textId="77777777" w:rsidR="004E5108" w:rsidRDefault="00F35500">
            <w:pPr>
              <w:pStyle w:val="TableParagraph"/>
              <w:spacing w:line="270" w:lineRule="exact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72" w:type="dxa"/>
          </w:tcPr>
          <w:p w14:paraId="71C31EC1" w14:textId="77777777" w:rsidR="004E5108" w:rsidRDefault="00F35500">
            <w:pPr>
              <w:pStyle w:val="TableParagraph"/>
              <w:spacing w:line="270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E5108" w14:paraId="1001A827" w14:textId="77777777">
        <w:trPr>
          <w:trHeight w:val="1302"/>
        </w:trPr>
        <w:tc>
          <w:tcPr>
            <w:tcW w:w="538" w:type="dxa"/>
          </w:tcPr>
          <w:p w14:paraId="71C8B536" w14:textId="77777777" w:rsidR="004E5108" w:rsidRDefault="00F35500">
            <w:pPr>
              <w:pStyle w:val="TableParagraph"/>
              <w:spacing w:line="273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6" w:type="dxa"/>
          </w:tcPr>
          <w:p w14:paraId="3BDCC02B" w14:textId="77777777" w:rsidR="004E5108" w:rsidRDefault="00F35500">
            <w:pPr>
              <w:pStyle w:val="TableParagraph"/>
              <w:spacing w:line="276" w:lineRule="auto"/>
              <w:ind w:left="107" w:right="1022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635" w:type="dxa"/>
          </w:tcPr>
          <w:p w14:paraId="1EC50CA9" w14:textId="77777777" w:rsidR="004E5108" w:rsidRDefault="00F355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144" w:type="dxa"/>
          </w:tcPr>
          <w:p w14:paraId="08837D79" w14:textId="77777777" w:rsidR="004E5108" w:rsidRDefault="00F35500">
            <w:pPr>
              <w:pStyle w:val="TableParagraph"/>
              <w:spacing w:line="273" w:lineRule="exact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72" w:type="dxa"/>
          </w:tcPr>
          <w:p w14:paraId="377148C6" w14:textId="77777777" w:rsidR="004E5108" w:rsidRDefault="00F35500">
            <w:pPr>
              <w:pStyle w:val="TableParagraph"/>
              <w:spacing w:line="273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E5108" w14:paraId="4D71C4E6" w14:textId="77777777">
        <w:trPr>
          <w:trHeight w:val="1152"/>
        </w:trPr>
        <w:tc>
          <w:tcPr>
            <w:tcW w:w="538" w:type="dxa"/>
          </w:tcPr>
          <w:p w14:paraId="2A9C99F0" w14:textId="77777777" w:rsidR="004E5108" w:rsidRDefault="00F3550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6" w:type="dxa"/>
          </w:tcPr>
          <w:p w14:paraId="54CA67C0" w14:textId="77777777" w:rsidR="004E5108" w:rsidRDefault="00F35500">
            <w:pPr>
              <w:pStyle w:val="TableParagraph"/>
              <w:spacing w:line="278" w:lineRule="auto"/>
              <w:ind w:left="107" w:right="673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1635" w:type="dxa"/>
          </w:tcPr>
          <w:p w14:paraId="73FB093D" w14:textId="77777777" w:rsidR="004E5108" w:rsidRDefault="00F35500">
            <w:pPr>
              <w:pStyle w:val="TableParagraph"/>
              <w:spacing w:line="276" w:lineRule="auto"/>
              <w:ind w:left="107" w:right="206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2144" w:type="dxa"/>
          </w:tcPr>
          <w:p w14:paraId="009E56DC" w14:textId="77777777" w:rsidR="004E5108" w:rsidRDefault="00F35500">
            <w:pPr>
              <w:pStyle w:val="TableParagraph"/>
              <w:spacing w:line="270" w:lineRule="exact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72" w:type="dxa"/>
          </w:tcPr>
          <w:p w14:paraId="5576E666" w14:textId="77777777" w:rsidR="004E5108" w:rsidRDefault="00F35500">
            <w:pPr>
              <w:pStyle w:val="TableParagraph"/>
              <w:spacing w:line="270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E5108" w14:paraId="0B956F65" w14:textId="77777777">
        <w:trPr>
          <w:trHeight w:val="1302"/>
        </w:trPr>
        <w:tc>
          <w:tcPr>
            <w:tcW w:w="538" w:type="dxa"/>
          </w:tcPr>
          <w:p w14:paraId="209B9BCD" w14:textId="77777777" w:rsidR="004E5108" w:rsidRDefault="00F3550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6" w:type="dxa"/>
          </w:tcPr>
          <w:p w14:paraId="0CB4BEB3" w14:textId="77777777" w:rsidR="004E5108" w:rsidRDefault="00F355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14:paraId="0D04877C" w14:textId="77777777" w:rsidR="004E5108" w:rsidRDefault="00F35500">
            <w:pPr>
              <w:pStyle w:val="TableParagraph"/>
              <w:spacing w:before="41" w:line="276" w:lineRule="auto"/>
              <w:ind w:left="107" w:right="521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635" w:type="dxa"/>
          </w:tcPr>
          <w:p w14:paraId="01CE6B34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66F3647C" w14:textId="77777777" w:rsidR="004E5108" w:rsidRDefault="00F35500">
            <w:pPr>
              <w:pStyle w:val="TableParagraph"/>
              <w:spacing w:before="213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144" w:type="dxa"/>
          </w:tcPr>
          <w:p w14:paraId="2262C48A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421AA44B" w14:textId="77777777" w:rsidR="004E5108" w:rsidRDefault="00F35500">
            <w:pPr>
              <w:pStyle w:val="TableParagraph"/>
              <w:spacing w:before="213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72" w:type="dxa"/>
          </w:tcPr>
          <w:p w14:paraId="131DBA00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767542ED" w14:textId="77777777" w:rsidR="004E5108" w:rsidRDefault="00F35500">
            <w:pPr>
              <w:pStyle w:val="TableParagraph"/>
              <w:spacing w:before="213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E5108" w14:paraId="1788EF2E" w14:textId="77777777">
        <w:trPr>
          <w:trHeight w:val="757"/>
        </w:trPr>
        <w:tc>
          <w:tcPr>
            <w:tcW w:w="538" w:type="dxa"/>
          </w:tcPr>
          <w:p w14:paraId="7EDF1B60" w14:textId="77777777" w:rsidR="004E5108" w:rsidRDefault="00F3550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36" w:type="dxa"/>
          </w:tcPr>
          <w:p w14:paraId="502A4017" w14:textId="77777777" w:rsidR="004E5108" w:rsidRDefault="00F355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1635" w:type="dxa"/>
          </w:tcPr>
          <w:p w14:paraId="7FE982E6" w14:textId="77777777" w:rsidR="004E5108" w:rsidRDefault="00F355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144" w:type="dxa"/>
          </w:tcPr>
          <w:p w14:paraId="3C4FBBDF" w14:textId="77777777" w:rsidR="004E5108" w:rsidRDefault="00F35500">
            <w:pPr>
              <w:pStyle w:val="TableParagraph"/>
              <w:spacing w:line="270" w:lineRule="exact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72" w:type="dxa"/>
          </w:tcPr>
          <w:p w14:paraId="59E73FD7" w14:textId="77777777" w:rsidR="004E5108" w:rsidRDefault="00F35500">
            <w:pPr>
              <w:pStyle w:val="TableParagraph"/>
              <w:spacing w:line="270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14:paraId="7B4C638A" w14:textId="77777777" w:rsidR="004E5108" w:rsidRDefault="004E5108">
      <w:pPr>
        <w:spacing w:line="270" w:lineRule="exact"/>
        <w:jc w:val="right"/>
        <w:rPr>
          <w:sz w:val="24"/>
        </w:rPr>
        <w:sectPr w:rsidR="004E5108">
          <w:pgSz w:w="11910" w:h="16840"/>
          <w:pgMar w:top="1040" w:right="20" w:bottom="280" w:left="320" w:header="720" w:footer="720" w:gutter="0"/>
          <w:cols w:space="720"/>
        </w:sectPr>
      </w:pPr>
    </w:p>
    <w:p w14:paraId="3C93AF4D" w14:textId="77777777" w:rsidR="004E5108" w:rsidRDefault="00F35500">
      <w:pPr>
        <w:spacing w:before="72"/>
        <w:ind w:left="834" w:right="1130"/>
        <w:jc w:val="center"/>
        <w:rPr>
          <w:b/>
          <w:sz w:val="28"/>
        </w:rPr>
      </w:pPr>
      <w:r>
        <w:rPr>
          <w:b/>
          <w:sz w:val="28"/>
        </w:rPr>
        <w:lastRenderedPageBreak/>
        <w:t>Самостоя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ей</w:t>
      </w:r>
    </w:p>
    <w:p w14:paraId="08B8F4B8" w14:textId="77777777" w:rsidR="004E5108" w:rsidRDefault="004E5108">
      <w:pPr>
        <w:pStyle w:val="a3"/>
        <w:ind w:left="0"/>
        <w:jc w:val="left"/>
        <w:rPr>
          <w:b/>
          <w:sz w:val="20"/>
        </w:rPr>
      </w:pPr>
    </w:p>
    <w:p w14:paraId="3A90DEDB" w14:textId="77777777" w:rsidR="004E5108" w:rsidRDefault="004E5108">
      <w:pPr>
        <w:pStyle w:val="a3"/>
        <w:spacing w:before="7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8"/>
        <w:gridCol w:w="2126"/>
        <w:gridCol w:w="2977"/>
      </w:tblGrid>
      <w:tr w:rsidR="004E5108" w14:paraId="0A2A10A5" w14:textId="77777777" w:rsidTr="005F7139">
        <w:trPr>
          <w:trHeight w:val="1033"/>
        </w:trPr>
        <w:tc>
          <w:tcPr>
            <w:tcW w:w="708" w:type="dxa"/>
          </w:tcPr>
          <w:p w14:paraId="62C2513F" w14:textId="77777777" w:rsidR="004E5108" w:rsidRDefault="00F35500">
            <w:pPr>
              <w:pStyle w:val="TableParagraph"/>
              <w:spacing w:line="275" w:lineRule="exact"/>
              <w:ind w:left="2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678" w:type="dxa"/>
          </w:tcPr>
          <w:p w14:paraId="53B3C7FC" w14:textId="77777777" w:rsidR="004E5108" w:rsidRDefault="00F35500">
            <w:pPr>
              <w:pStyle w:val="TableParagraph"/>
              <w:spacing w:line="275" w:lineRule="exact"/>
              <w:ind w:left="1309" w:right="13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</w:p>
          <w:p w14:paraId="330BF02E" w14:textId="77777777" w:rsidR="004E5108" w:rsidRDefault="004E5108">
            <w:pPr>
              <w:pStyle w:val="TableParagraph"/>
              <w:rPr>
                <w:b/>
                <w:sz w:val="21"/>
              </w:rPr>
            </w:pPr>
          </w:p>
          <w:p w14:paraId="6C09E22F" w14:textId="77777777" w:rsidR="004E5108" w:rsidRDefault="00F35500">
            <w:pPr>
              <w:pStyle w:val="TableParagraph"/>
              <w:spacing w:before="1"/>
              <w:ind w:left="1309" w:right="13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2126" w:type="dxa"/>
          </w:tcPr>
          <w:p w14:paraId="52371E3C" w14:textId="77777777" w:rsidR="004E5108" w:rsidRDefault="00F35500">
            <w:pPr>
              <w:pStyle w:val="TableParagraph"/>
              <w:spacing w:line="275" w:lineRule="exact"/>
              <w:ind w:left="619" w:right="6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</w:p>
          <w:p w14:paraId="278FB2B3" w14:textId="77777777" w:rsidR="004E5108" w:rsidRDefault="004E5108">
            <w:pPr>
              <w:pStyle w:val="TableParagraph"/>
              <w:rPr>
                <w:b/>
                <w:sz w:val="21"/>
              </w:rPr>
            </w:pPr>
          </w:p>
          <w:p w14:paraId="4EC73AC5" w14:textId="77777777" w:rsidR="004E5108" w:rsidRDefault="00F35500">
            <w:pPr>
              <w:pStyle w:val="TableParagraph"/>
              <w:spacing w:before="1"/>
              <w:ind w:left="619" w:right="6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2977" w:type="dxa"/>
          </w:tcPr>
          <w:p w14:paraId="4C2664D1" w14:textId="77777777" w:rsidR="004E5108" w:rsidRDefault="00F35500">
            <w:pPr>
              <w:pStyle w:val="TableParagraph"/>
              <w:spacing w:line="275" w:lineRule="exact"/>
              <w:ind w:left="116" w:right="1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и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е</w:t>
            </w:r>
          </w:p>
          <w:p w14:paraId="77F68A2D" w14:textId="77777777" w:rsidR="004E5108" w:rsidRDefault="004E5108">
            <w:pPr>
              <w:pStyle w:val="TableParagraph"/>
              <w:rPr>
                <w:b/>
                <w:sz w:val="21"/>
              </w:rPr>
            </w:pPr>
          </w:p>
          <w:p w14:paraId="481FE1E6" w14:textId="77777777" w:rsidR="004E5108" w:rsidRDefault="00F35500">
            <w:pPr>
              <w:pStyle w:val="TableParagraph"/>
              <w:spacing w:before="1"/>
              <w:ind w:left="116" w:right="1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</w:tr>
      <w:tr w:rsidR="004E5108" w14:paraId="127F5958" w14:textId="77777777" w:rsidTr="005F7139">
        <w:trPr>
          <w:trHeight w:val="518"/>
        </w:trPr>
        <w:tc>
          <w:tcPr>
            <w:tcW w:w="708" w:type="dxa"/>
          </w:tcPr>
          <w:p w14:paraId="0ACD467D" w14:textId="77777777" w:rsidR="004E5108" w:rsidRDefault="004E5108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0015D3E6" w14:textId="77777777" w:rsidR="004E5108" w:rsidRDefault="00F355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)</w:t>
            </w:r>
          </w:p>
        </w:tc>
        <w:tc>
          <w:tcPr>
            <w:tcW w:w="2126" w:type="dxa"/>
          </w:tcPr>
          <w:p w14:paraId="606ED1A7" w14:textId="77777777" w:rsidR="004E5108" w:rsidRDefault="00F35500">
            <w:pPr>
              <w:pStyle w:val="TableParagraph"/>
              <w:spacing w:line="273" w:lineRule="exact"/>
              <w:ind w:left="619" w:right="6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7" w:type="dxa"/>
          </w:tcPr>
          <w:p w14:paraId="166DEF3B" w14:textId="77777777" w:rsidR="004E5108" w:rsidRDefault="00F35500">
            <w:pPr>
              <w:pStyle w:val="TableParagraph"/>
              <w:spacing w:line="273" w:lineRule="exact"/>
              <w:ind w:right="1078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E5108" w14:paraId="0F247415" w14:textId="77777777" w:rsidTr="005F7139">
        <w:trPr>
          <w:trHeight w:val="1033"/>
        </w:trPr>
        <w:tc>
          <w:tcPr>
            <w:tcW w:w="708" w:type="dxa"/>
          </w:tcPr>
          <w:p w14:paraId="3A932D35" w14:textId="77777777" w:rsidR="004E5108" w:rsidRDefault="00F35500">
            <w:pPr>
              <w:pStyle w:val="TableParagraph"/>
              <w:spacing w:line="270" w:lineRule="exact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8" w:type="dxa"/>
          </w:tcPr>
          <w:p w14:paraId="3B3A127C" w14:textId="77777777" w:rsidR="004E5108" w:rsidRDefault="00F35500">
            <w:pPr>
              <w:pStyle w:val="TableParagraph"/>
              <w:spacing w:line="278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Элемен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2126" w:type="dxa"/>
          </w:tcPr>
          <w:p w14:paraId="3DE3FCC8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6E656769" w14:textId="77777777" w:rsidR="004E5108" w:rsidRDefault="00F35500">
            <w:pPr>
              <w:pStyle w:val="TableParagraph"/>
              <w:spacing w:before="213"/>
              <w:ind w:left="619" w:right="6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7" w:type="dxa"/>
          </w:tcPr>
          <w:p w14:paraId="433D106B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18ABBAA8" w14:textId="77777777" w:rsidR="004E5108" w:rsidRDefault="00F35500">
            <w:pPr>
              <w:pStyle w:val="TableParagraph"/>
              <w:spacing w:before="213"/>
              <w:ind w:right="1078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E5108" w14:paraId="2FAE9BC6" w14:textId="77777777" w:rsidTr="005F7139">
        <w:trPr>
          <w:trHeight w:val="1036"/>
        </w:trPr>
        <w:tc>
          <w:tcPr>
            <w:tcW w:w="708" w:type="dxa"/>
          </w:tcPr>
          <w:p w14:paraId="04861430" w14:textId="77777777" w:rsidR="004E5108" w:rsidRDefault="00F35500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8" w:type="dxa"/>
          </w:tcPr>
          <w:p w14:paraId="26C11EA6" w14:textId="77777777" w:rsidR="004E5108" w:rsidRDefault="00F355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  <w:p w14:paraId="59C19C65" w14:textId="77777777" w:rsidR="004E5108" w:rsidRDefault="00F35500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2126" w:type="dxa"/>
          </w:tcPr>
          <w:p w14:paraId="7399C394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6CF0EC64" w14:textId="77777777" w:rsidR="004E5108" w:rsidRDefault="00F35500">
            <w:pPr>
              <w:pStyle w:val="TableParagraph"/>
              <w:spacing w:before="214"/>
              <w:ind w:left="619" w:right="6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7" w:type="dxa"/>
          </w:tcPr>
          <w:p w14:paraId="71A99A42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128FBF67" w14:textId="77777777" w:rsidR="004E5108" w:rsidRDefault="00F35500">
            <w:pPr>
              <w:pStyle w:val="TableParagraph"/>
              <w:spacing w:before="214"/>
              <w:ind w:right="1078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E5108" w14:paraId="4A3D5B80" w14:textId="77777777" w:rsidTr="005F7139">
        <w:trPr>
          <w:trHeight w:val="1033"/>
        </w:trPr>
        <w:tc>
          <w:tcPr>
            <w:tcW w:w="708" w:type="dxa"/>
          </w:tcPr>
          <w:p w14:paraId="589ACE19" w14:textId="77777777" w:rsidR="004E5108" w:rsidRDefault="00F35500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8" w:type="dxa"/>
          </w:tcPr>
          <w:p w14:paraId="45E186C0" w14:textId="77777777" w:rsidR="004E5108" w:rsidRDefault="00F35500">
            <w:pPr>
              <w:pStyle w:val="TableParagraph"/>
              <w:spacing w:line="276" w:lineRule="auto"/>
              <w:ind w:left="107" w:right="102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голка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126" w:type="dxa"/>
          </w:tcPr>
          <w:p w14:paraId="77FB3C47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7C446966" w14:textId="77777777" w:rsidR="004E5108" w:rsidRDefault="00F35500">
            <w:pPr>
              <w:pStyle w:val="TableParagraph"/>
              <w:spacing w:before="213"/>
              <w:ind w:left="619" w:right="6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7" w:type="dxa"/>
          </w:tcPr>
          <w:p w14:paraId="678C66C3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104F38A9" w14:textId="77777777" w:rsidR="004E5108" w:rsidRDefault="00F35500">
            <w:pPr>
              <w:pStyle w:val="TableParagraph"/>
              <w:spacing w:before="213"/>
              <w:ind w:right="1078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14:paraId="2EEC0881" w14:textId="77777777" w:rsidR="004E5108" w:rsidRDefault="004E5108">
      <w:pPr>
        <w:jc w:val="right"/>
        <w:rPr>
          <w:sz w:val="24"/>
        </w:rPr>
        <w:sectPr w:rsidR="004E5108">
          <w:pgSz w:w="11910" w:h="16840"/>
          <w:pgMar w:top="1040" w:right="20" w:bottom="280" w:left="320" w:header="720" w:footer="720" w:gutter="0"/>
          <w:cols w:space="720"/>
        </w:sectPr>
      </w:pPr>
    </w:p>
    <w:p w14:paraId="300F0FE3" w14:textId="77777777" w:rsidR="004E5108" w:rsidRDefault="00F35500">
      <w:pPr>
        <w:spacing w:before="72"/>
        <w:ind w:left="834" w:right="412"/>
        <w:jc w:val="center"/>
        <w:rPr>
          <w:b/>
          <w:sz w:val="28"/>
        </w:rPr>
      </w:pPr>
      <w:r>
        <w:rPr>
          <w:b/>
          <w:sz w:val="28"/>
        </w:rPr>
        <w:lastRenderedPageBreak/>
        <w:t>Реж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виг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ктивности</w:t>
      </w:r>
    </w:p>
    <w:p w14:paraId="4CE134D5" w14:textId="77777777" w:rsidR="004E5108" w:rsidRDefault="004E5108">
      <w:pPr>
        <w:pStyle w:val="a3"/>
        <w:ind w:left="0"/>
        <w:jc w:val="left"/>
        <w:rPr>
          <w:b/>
          <w:sz w:val="20"/>
        </w:rPr>
      </w:pPr>
    </w:p>
    <w:p w14:paraId="76B4A026" w14:textId="77777777" w:rsidR="004E5108" w:rsidRDefault="004E5108">
      <w:pPr>
        <w:pStyle w:val="a3"/>
        <w:ind w:left="0"/>
        <w:jc w:val="left"/>
        <w:rPr>
          <w:b/>
          <w:sz w:val="20"/>
        </w:rPr>
      </w:pPr>
    </w:p>
    <w:p w14:paraId="0A70CAAB" w14:textId="77777777" w:rsidR="004E5108" w:rsidRDefault="004E5108">
      <w:pPr>
        <w:pStyle w:val="a3"/>
        <w:spacing w:before="11"/>
        <w:ind w:left="0"/>
        <w:jc w:val="left"/>
        <w:rPr>
          <w:b/>
          <w:sz w:val="26"/>
        </w:rPr>
      </w:pPr>
    </w:p>
    <w:tbl>
      <w:tblPr>
        <w:tblStyle w:val="TableNormal"/>
        <w:tblW w:w="865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854"/>
        <w:gridCol w:w="2508"/>
        <w:gridCol w:w="2553"/>
      </w:tblGrid>
      <w:tr w:rsidR="004E5108" w14:paraId="75E86E5E" w14:textId="77777777" w:rsidTr="0037503F">
        <w:trPr>
          <w:trHeight w:val="470"/>
        </w:trPr>
        <w:tc>
          <w:tcPr>
            <w:tcW w:w="1743" w:type="dxa"/>
            <w:vMerge w:val="restart"/>
          </w:tcPr>
          <w:p w14:paraId="241BB526" w14:textId="77777777" w:rsidR="004E5108" w:rsidRDefault="00F35500">
            <w:pPr>
              <w:pStyle w:val="TableParagraph"/>
              <w:spacing w:line="275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54" w:type="dxa"/>
            <w:vMerge w:val="restart"/>
          </w:tcPr>
          <w:p w14:paraId="56014107" w14:textId="77777777" w:rsidR="004E5108" w:rsidRDefault="00F35500">
            <w:pPr>
              <w:pStyle w:val="TableParagraph"/>
              <w:spacing w:line="275" w:lineRule="exact"/>
              <w:ind w:left="449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5061" w:type="dxa"/>
            <w:gridSpan w:val="2"/>
          </w:tcPr>
          <w:p w14:paraId="09289BAA" w14:textId="77777777" w:rsidR="004E5108" w:rsidRDefault="00F35500">
            <w:pPr>
              <w:pStyle w:val="TableParagraph"/>
              <w:spacing w:line="275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и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ах)</w:t>
            </w:r>
          </w:p>
        </w:tc>
      </w:tr>
      <w:tr w:rsidR="004E5108" w14:paraId="0D4768F5" w14:textId="77777777" w:rsidTr="0037503F">
        <w:trPr>
          <w:trHeight w:val="473"/>
        </w:trPr>
        <w:tc>
          <w:tcPr>
            <w:tcW w:w="1743" w:type="dxa"/>
            <w:vMerge/>
            <w:tcBorders>
              <w:top w:val="nil"/>
            </w:tcBorders>
          </w:tcPr>
          <w:p w14:paraId="70DF1364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vMerge/>
            <w:tcBorders>
              <w:top w:val="nil"/>
            </w:tcBorders>
          </w:tcPr>
          <w:p w14:paraId="38F7DE49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18177335" w14:textId="77777777" w:rsidR="004E5108" w:rsidRDefault="00F35500">
            <w:pPr>
              <w:pStyle w:val="TableParagraph"/>
              <w:spacing w:before="1"/>
              <w:ind w:left="244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552" w:type="dxa"/>
          </w:tcPr>
          <w:p w14:paraId="56AB862E" w14:textId="77777777" w:rsidR="004E5108" w:rsidRDefault="00F35500">
            <w:pPr>
              <w:pStyle w:val="TableParagraph"/>
              <w:spacing w:before="1"/>
              <w:ind w:left="270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5108" w14:paraId="520AB6B4" w14:textId="77777777" w:rsidTr="0037503F">
        <w:trPr>
          <w:trHeight w:val="946"/>
        </w:trPr>
        <w:tc>
          <w:tcPr>
            <w:tcW w:w="1743" w:type="dxa"/>
            <w:vMerge w:val="restart"/>
          </w:tcPr>
          <w:p w14:paraId="0792351B" w14:textId="77777777" w:rsidR="004E5108" w:rsidRDefault="00F35500">
            <w:pPr>
              <w:pStyle w:val="TableParagraph"/>
              <w:spacing w:line="278" w:lineRule="auto"/>
              <w:ind w:left="107" w:right="409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854" w:type="dxa"/>
          </w:tcPr>
          <w:p w14:paraId="0F0C05D5" w14:textId="77777777" w:rsidR="004E5108" w:rsidRDefault="00F355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</w:tc>
        <w:tc>
          <w:tcPr>
            <w:tcW w:w="2508" w:type="dxa"/>
          </w:tcPr>
          <w:p w14:paraId="5B48789F" w14:textId="77777777" w:rsidR="004E5108" w:rsidRDefault="00F35500">
            <w:pPr>
              <w:pStyle w:val="TableParagraph"/>
              <w:spacing w:line="270" w:lineRule="exact"/>
              <w:ind w:left="244" w:right="2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14:paraId="0648471A" w14:textId="77777777" w:rsidR="004E5108" w:rsidRDefault="004E5108">
            <w:pPr>
              <w:pStyle w:val="TableParagraph"/>
              <w:rPr>
                <w:b/>
                <w:sz w:val="21"/>
              </w:rPr>
            </w:pPr>
          </w:p>
          <w:p w14:paraId="1DDC7408" w14:textId="77777777" w:rsidR="004E5108" w:rsidRDefault="00F35500">
            <w:pPr>
              <w:pStyle w:val="TableParagraph"/>
              <w:spacing w:before="1"/>
              <w:ind w:left="239" w:right="2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552" w:type="dxa"/>
          </w:tcPr>
          <w:p w14:paraId="2D5C2A9A" w14:textId="77777777" w:rsidR="004E5108" w:rsidRDefault="00F35500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14:paraId="43DB2BAA" w14:textId="77777777" w:rsidR="004E5108" w:rsidRDefault="004E5108">
            <w:pPr>
              <w:pStyle w:val="TableParagraph"/>
              <w:rPr>
                <w:b/>
                <w:sz w:val="21"/>
              </w:rPr>
            </w:pPr>
          </w:p>
          <w:p w14:paraId="4A26EACE" w14:textId="77777777" w:rsidR="004E5108" w:rsidRDefault="00F35500">
            <w:pPr>
              <w:pStyle w:val="TableParagraph"/>
              <w:spacing w:before="1"/>
              <w:ind w:left="271" w:right="26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4E5108" w14:paraId="7CF9B1D4" w14:textId="77777777" w:rsidTr="0037503F">
        <w:trPr>
          <w:trHeight w:val="949"/>
        </w:trPr>
        <w:tc>
          <w:tcPr>
            <w:tcW w:w="1743" w:type="dxa"/>
            <w:vMerge/>
            <w:tcBorders>
              <w:top w:val="nil"/>
            </w:tcBorders>
          </w:tcPr>
          <w:p w14:paraId="000FF761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</w:tcPr>
          <w:p w14:paraId="7F91EB7F" w14:textId="77777777" w:rsidR="004E5108" w:rsidRDefault="00F355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  <w:tc>
          <w:tcPr>
            <w:tcW w:w="2508" w:type="dxa"/>
          </w:tcPr>
          <w:p w14:paraId="1C046E3D" w14:textId="77777777" w:rsidR="004E5108" w:rsidRDefault="00F35500">
            <w:pPr>
              <w:pStyle w:val="TableParagraph"/>
              <w:spacing w:line="273" w:lineRule="exact"/>
              <w:ind w:left="244" w:right="2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14:paraId="7105C817" w14:textId="77777777" w:rsidR="004E5108" w:rsidRDefault="004E5108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5DA0176" w14:textId="77777777" w:rsidR="004E5108" w:rsidRDefault="00F35500">
            <w:pPr>
              <w:pStyle w:val="TableParagraph"/>
              <w:ind w:left="239" w:right="2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552" w:type="dxa"/>
          </w:tcPr>
          <w:p w14:paraId="1776BCF3" w14:textId="77777777" w:rsidR="004E5108" w:rsidRDefault="00F35500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14:paraId="413B68C7" w14:textId="77777777" w:rsidR="004E5108" w:rsidRDefault="004E5108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F2F8478" w14:textId="77777777" w:rsidR="004E5108" w:rsidRDefault="00F35500">
            <w:pPr>
              <w:pStyle w:val="TableParagraph"/>
              <w:ind w:left="271" w:right="26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4E5108" w14:paraId="214FC20D" w14:textId="77777777" w:rsidTr="0037503F">
        <w:trPr>
          <w:trHeight w:val="945"/>
        </w:trPr>
        <w:tc>
          <w:tcPr>
            <w:tcW w:w="1743" w:type="dxa"/>
            <w:vMerge w:val="restart"/>
          </w:tcPr>
          <w:p w14:paraId="122801BD" w14:textId="77777777" w:rsidR="004E5108" w:rsidRDefault="00F3550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54" w:type="dxa"/>
          </w:tcPr>
          <w:p w14:paraId="23D75C8B" w14:textId="77777777" w:rsidR="004E5108" w:rsidRDefault="00F35500">
            <w:pPr>
              <w:pStyle w:val="TableParagraph"/>
              <w:spacing w:line="276" w:lineRule="auto"/>
              <w:ind w:left="110" w:right="93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508" w:type="dxa"/>
          </w:tcPr>
          <w:p w14:paraId="180612C5" w14:textId="77777777" w:rsidR="004E5108" w:rsidRDefault="00F35500">
            <w:pPr>
              <w:pStyle w:val="TableParagraph"/>
              <w:spacing w:line="270" w:lineRule="exact"/>
              <w:ind w:left="95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14:paraId="3C0AD3FA" w14:textId="77777777" w:rsidR="004E5108" w:rsidRDefault="004E5108">
            <w:pPr>
              <w:pStyle w:val="TableParagraph"/>
              <w:rPr>
                <w:b/>
                <w:sz w:val="21"/>
              </w:rPr>
            </w:pPr>
          </w:p>
          <w:p w14:paraId="0672F172" w14:textId="77777777" w:rsidR="004E5108" w:rsidRDefault="00F35500">
            <w:pPr>
              <w:pStyle w:val="TableParagraph"/>
              <w:spacing w:before="1"/>
              <w:ind w:left="953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552" w:type="dxa"/>
          </w:tcPr>
          <w:p w14:paraId="02A54ACE" w14:textId="77777777" w:rsidR="004E5108" w:rsidRDefault="00F35500">
            <w:pPr>
              <w:pStyle w:val="TableParagraph"/>
              <w:spacing w:line="270" w:lineRule="exact"/>
              <w:ind w:left="97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14:paraId="1A3370A5" w14:textId="77777777" w:rsidR="004E5108" w:rsidRDefault="004E5108">
            <w:pPr>
              <w:pStyle w:val="TableParagraph"/>
              <w:rPr>
                <w:b/>
                <w:sz w:val="21"/>
              </w:rPr>
            </w:pPr>
          </w:p>
          <w:p w14:paraId="42751913" w14:textId="77777777" w:rsidR="004E5108" w:rsidRDefault="00F35500">
            <w:pPr>
              <w:pStyle w:val="TableParagraph"/>
              <w:spacing w:before="1"/>
              <w:ind w:left="979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4E5108" w14:paraId="4DAF8B03" w14:textId="77777777" w:rsidTr="0037503F">
        <w:trPr>
          <w:trHeight w:val="1528"/>
        </w:trPr>
        <w:tc>
          <w:tcPr>
            <w:tcW w:w="1743" w:type="dxa"/>
            <w:vMerge/>
            <w:tcBorders>
              <w:top w:val="nil"/>
            </w:tcBorders>
          </w:tcPr>
          <w:p w14:paraId="0BD41F87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</w:tcPr>
          <w:p w14:paraId="63CA375C" w14:textId="77777777" w:rsidR="004E5108" w:rsidRDefault="00F35500">
            <w:pPr>
              <w:pStyle w:val="TableParagraph"/>
              <w:tabs>
                <w:tab w:val="left" w:pos="2010"/>
              </w:tabs>
              <w:spacing w:line="276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508" w:type="dxa"/>
          </w:tcPr>
          <w:p w14:paraId="5FBAC2E6" w14:textId="77777777" w:rsidR="004E5108" w:rsidRDefault="00F35500">
            <w:pPr>
              <w:pStyle w:val="TableParagraph"/>
              <w:spacing w:line="448" w:lineRule="auto"/>
              <w:ind w:left="641" w:right="633" w:firstLine="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че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552" w:type="dxa"/>
          </w:tcPr>
          <w:p w14:paraId="1AD3E2C6" w14:textId="77777777" w:rsidR="004E5108" w:rsidRDefault="00F35500">
            <w:pPr>
              <w:pStyle w:val="TableParagraph"/>
              <w:spacing w:line="448" w:lineRule="auto"/>
              <w:ind w:left="670" w:right="657" w:hanging="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че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4E5108" w14:paraId="33BC82F1" w14:textId="77777777" w:rsidTr="0037503F">
        <w:trPr>
          <w:trHeight w:val="1343"/>
        </w:trPr>
        <w:tc>
          <w:tcPr>
            <w:tcW w:w="1743" w:type="dxa"/>
            <w:vMerge/>
            <w:tcBorders>
              <w:top w:val="nil"/>
            </w:tcBorders>
          </w:tcPr>
          <w:p w14:paraId="6274DE0F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</w:tcPr>
          <w:p w14:paraId="3877DBD6" w14:textId="77777777" w:rsidR="004E5108" w:rsidRDefault="00F35500">
            <w:pPr>
              <w:pStyle w:val="TableParagraph"/>
              <w:tabs>
                <w:tab w:val="left" w:pos="1211"/>
              </w:tabs>
              <w:spacing w:line="276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ед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ческого</w:t>
            </w:r>
          </w:p>
          <w:p w14:paraId="69397A48" w14:textId="77777777" w:rsidR="004E5108" w:rsidRDefault="00F355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нятия)</w:t>
            </w:r>
          </w:p>
        </w:tc>
        <w:tc>
          <w:tcPr>
            <w:tcW w:w="2508" w:type="dxa"/>
          </w:tcPr>
          <w:p w14:paraId="5D14F851" w14:textId="77777777" w:rsidR="004E5108" w:rsidRDefault="00F35500">
            <w:pPr>
              <w:pStyle w:val="TableParagraph"/>
              <w:spacing w:line="270" w:lineRule="exact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  <w:p w14:paraId="0887254E" w14:textId="77777777" w:rsidR="004E5108" w:rsidRDefault="004E5108">
            <w:pPr>
              <w:pStyle w:val="TableParagraph"/>
              <w:rPr>
                <w:b/>
                <w:sz w:val="21"/>
              </w:rPr>
            </w:pPr>
          </w:p>
          <w:p w14:paraId="43AEC7B3" w14:textId="77777777" w:rsidR="004E5108" w:rsidRDefault="00F35500">
            <w:pPr>
              <w:pStyle w:val="TableParagraph"/>
              <w:spacing w:before="1" w:line="276" w:lineRule="auto"/>
              <w:ind w:left="245" w:right="236"/>
              <w:jc w:val="center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2552" w:type="dxa"/>
          </w:tcPr>
          <w:p w14:paraId="232FF7DE" w14:textId="77777777" w:rsidR="004E5108" w:rsidRDefault="00F35500">
            <w:pPr>
              <w:pStyle w:val="TableParagraph"/>
              <w:spacing w:line="270" w:lineRule="exact"/>
              <w:ind w:left="269" w:right="262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  <w:p w14:paraId="0244D153" w14:textId="77777777" w:rsidR="004E5108" w:rsidRDefault="004E5108">
            <w:pPr>
              <w:pStyle w:val="TableParagraph"/>
              <w:rPr>
                <w:b/>
                <w:sz w:val="21"/>
              </w:rPr>
            </w:pPr>
          </w:p>
          <w:p w14:paraId="251F102E" w14:textId="77777777" w:rsidR="004E5108" w:rsidRDefault="00F35500">
            <w:pPr>
              <w:pStyle w:val="TableParagraph"/>
              <w:spacing w:before="1" w:line="276" w:lineRule="auto"/>
              <w:ind w:left="271" w:right="262"/>
              <w:jc w:val="center"/>
              <w:rPr>
                <w:sz w:val="24"/>
              </w:rPr>
            </w:pPr>
            <w:r>
              <w:rPr>
                <w:sz w:val="24"/>
              </w:rPr>
              <w:t>(в зависимости от вид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</w:tr>
      <w:tr w:rsidR="004E5108" w14:paraId="4DC5EC38" w14:textId="77777777" w:rsidTr="0037503F">
        <w:trPr>
          <w:trHeight w:val="948"/>
        </w:trPr>
        <w:tc>
          <w:tcPr>
            <w:tcW w:w="1743" w:type="dxa"/>
            <w:vMerge w:val="restart"/>
          </w:tcPr>
          <w:p w14:paraId="61F813F1" w14:textId="77777777" w:rsidR="004E5108" w:rsidRDefault="00F355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</w:tc>
        <w:tc>
          <w:tcPr>
            <w:tcW w:w="1854" w:type="dxa"/>
          </w:tcPr>
          <w:p w14:paraId="0521EDD4" w14:textId="77777777" w:rsidR="004E5108" w:rsidRDefault="00F35500">
            <w:pPr>
              <w:pStyle w:val="TableParagraph"/>
              <w:spacing w:line="276" w:lineRule="auto"/>
              <w:ind w:left="110" w:right="478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2508" w:type="dxa"/>
          </w:tcPr>
          <w:p w14:paraId="01AD995D" w14:textId="77777777" w:rsidR="004E5108" w:rsidRDefault="00F35500">
            <w:pPr>
              <w:pStyle w:val="TableParagraph"/>
              <w:spacing w:line="273" w:lineRule="exact"/>
              <w:ind w:left="84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14:paraId="7BE132DD" w14:textId="77777777" w:rsidR="004E5108" w:rsidRDefault="004E5108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9693D54" w14:textId="77777777" w:rsidR="004E5108" w:rsidRDefault="00F35500">
            <w:pPr>
              <w:pStyle w:val="TableParagraph"/>
              <w:ind w:left="833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552" w:type="dxa"/>
          </w:tcPr>
          <w:p w14:paraId="25627F6E" w14:textId="77777777" w:rsidR="004E5108" w:rsidRDefault="00F35500">
            <w:pPr>
              <w:pStyle w:val="TableParagraph"/>
              <w:spacing w:line="273" w:lineRule="exact"/>
              <w:ind w:left="271" w:right="2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14:paraId="4EBF767A" w14:textId="77777777" w:rsidR="004E5108" w:rsidRDefault="004E5108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2310628" w14:textId="77777777" w:rsidR="004E5108" w:rsidRDefault="00F35500">
            <w:pPr>
              <w:pStyle w:val="TableParagraph"/>
              <w:ind w:left="271" w:right="26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4E5108" w14:paraId="0D471726" w14:textId="77777777" w:rsidTr="0037503F">
        <w:trPr>
          <w:trHeight w:val="946"/>
        </w:trPr>
        <w:tc>
          <w:tcPr>
            <w:tcW w:w="1743" w:type="dxa"/>
            <w:vMerge/>
            <w:tcBorders>
              <w:top w:val="nil"/>
            </w:tcBorders>
          </w:tcPr>
          <w:p w14:paraId="3D040952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</w:tcPr>
          <w:p w14:paraId="5EE6549F" w14:textId="77777777" w:rsidR="004E5108" w:rsidRDefault="00F35500">
            <w:pPr>
              <w:pStyle w:val="TableParagraph"/>
              <w:spacing w:line="276" w:lineRule="auto"/>
              <w:ind w:left="110" w:right="478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2508" w:type="dxa"/>
          </w:tcPr>
          <w:p w14:paraId="45493CB1" w14:textId="77777777" w:rsidR="004E5108" w:rsidRDefault="00F35500">
            <w:pPr>
              <w:pStyle w:val="TableParagraph"/>
              <w:spacing w:line="270" w:lineRule="exact"/>
              <w:ind w:left="92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25AA1F7B" w14:textId="77777777" w:rsidR="004E5108" w:rsidRDefault="004E5108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A86689C" w14:textId="77777777" w:rsidR="004E5108" w:rsidRDefault="00F35500">
            <w:pPr>
              <w:pStyle w:val="TableParagraph"/>
              <w:ind w:left="90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552" w:type="dxa"/>
          </w:tcPr>
          <w:p w14:paraId="6167E19E" w14:textId="77777777" w:rsidR="004E5108" w:rsidRDefault="00F35500">
            <w:pPr>
              <w:pStyle w:val="TableParagraph"/>
              <w:spacing w:line="270" w:lineRule="exact"/>
              <w:ind w:left="95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69474609" w14:textId="77777777" w:rsidR="004E5108" w:rsidRDefault="004E5108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E56A6BA" w14:textId="77777777" w:rsidR="004E5108" w:rsidRDefault="00F35500">
            <w:pPr>
              <w:pStyle w:val="TableParagraph"/>
              <w:ind w:left="92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4E5108" w14:paraId="6E70A6EE" w14:textId="77777777" w:rsidTr="0037503F">
        <w:trPr>
          <w:trHeight w:val="477"/>
        </w:trPr>
        <w:tc>
          <w:tcPr>
            <w:tcW w:w="1743" w:type="dxa"/>
            <w:vMerge/>
            <w:tcBorders>
              <w:top w:val="nil"/>
            </w:tcBorders>
          </w:tcPr>
          <w:p w14:paraId="7B4FBDBB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</w:tcPr>
          <w:p w14:paraId="3D2EA03A" w14:textId="77777777" w:rsidR="004E5108" w:rsidRDefault="00F355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508" w:type="dxa"/>
          </w:tcPr>
          <w:p w14:paraId="40C59D1F" w14:textId="77777777" w:rsidR="004E5108" w:rsidRDefault="00F35500">
            <w:pPr>
              <w:pStyle w:val="TableParagraph"/>
              <w:spacing w:line="270" w:lineRule="exact"/>
              <w:ind w:left="245" w:right="2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552" w:type="dxa"/>
          </w:tcPr>
          <w:p w14:paraId="7829961C" w14:textId="77777777" w:rsidR="004E5108" w:rsidRDefault="00F35500">
            <w:pPr>
              <w:pStyle w:val="TableParagraph"/>
              <w:spacing w:line="270" w:lineRule="exact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4E5108" w14:paraId="13CCB627" w14:textId="77777777" w:rsidTr="0037503F">
        <w:trPr>
          <w:trHeight w:val="1635"/>
        </w:trPr>
        <w:tc>
          <w:tcPr>
            <w:tcW w:w="1743" w:type="dxa"/>
            <w:vMerge w:val="restart"/>
          </w:tcPr>
          <w:p w14:paraId="72C0F4EA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6F80A9F8" w14:textId="77777777" w:rsidR="004E5108" w:rsidRDefault="00F35500">
            <w:pPr>
              <w:pStyle w:val="TableParagraph"/>
              <w:spacing w:before="213" w:line="276" w:lineRule="auto"/>
              <w:ind w:left="107" w:right="2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  <w:p w14:paraId="36057DC4" w14:textId="77777777" w:rsidR="004E5108" w:rsidRDefault="00F355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854" w:type="dxa"/>
          </w:tcPr>
          <w:p w14:paraId="0BB6869F" w14:textId="77777777" w:rsidR="004E5108" w:rsidRDefault="00F35500">
            <w:pPr>
              <w:pStyle w:val="TableParagraph"/>
              <w:tabs>
                <w:tab w:val="left" w:pos="2010"/>
              </w:tabs>
              <w:spacing w:line="276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</w:p>
          <w:p w14:paraId="74574100" w14:textId="77777777" w:rsidR="004E5108" w:rsidRDefault="00F355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2508" w:type="dxa"/>
          </w:tcPr>
          <w:p w14:paraId="52658287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1B4D53AE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008FFD80" w14:textId="77777777" w:rsidR="004E5108" w:rsidRDefault="004E5108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2EFCCF53" w14:textId="77777777" w:rsidR="004E5108" w:rsidRDefault="00F35500">
            <w:pPr>
              <w:pStyle w:val="TableParagraph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52" w:type="dxa"/>
          </w:tcPr>
          <w:p w14:paraId="33AA62FE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2AA48653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04C1EA65" w14:textId="77777777" w:rsidR="004E5108" w:rsidRDefault="004E5108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1E49E46C" w14:textId="77777777" w:rsidR="004E5108" w:rsidRDefault="00F35500">
            <w:pPr>
              <w:pStyle w:val="TableParagraph"/>
              <w:ind w:left="271" w:right="25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E5108" w14:paraId="6B4AF85B" w14:textId="77777777" w:rsidTr="0037503F">
        <w:trPr>
          <w:trHeight w:val="1056"/>
        </w:trPr>
        <w:tc>
          <w:tcPr>
            <w:tcW w:w="1743" w:type="dxa"/>
            <w:vMerge/>
            <w:tcBorders>
              <w:top w:val="nil"/>
            </w:tcBorders>
          </w:tcPr>
          <w:p w14:paraId="2F74A6C3" w14:textId="77777777" w:rsidR="004E5108" w:rsidRDefault="004E5108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</w:tcPr>
          <w:p w14:paraId="292E4598" w14:textId="77777777" w:rsidR="004E5108" w:rsidRDefault="00F35500">
            <w:pPr>
              <w:pStyle w:val="TableParagraph"/>
              <w:tabs>
                <w:tab w:val="left" w:pos="2010"/>
              </w:tabs>
              <w:spacing w:line="276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08" w:type="dxa"/>
          </w:tcPr>
          <w:p w14:paraId="6F30A3A2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38026404" w14:textId="77777777" w:rsidR="004E5108" w:rsidRDefault="00F35500">
            <w:pPr>
              <w:pStyle w:val="TableParagraph"/>
              <w:spacing w:before="214"/>
              <w:ind w:left="245" w:right="18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52" w:type="dxa"/>
          </w:tcPr>
          <w:p w14:paraId="4EC3CDBC" w14:textId="77777777" w:rsidR="004E5108" w:rsidRDefault="004E5108">
            <w:pPr>
              <w:pStyle w:val="TableParagraph"/>
              <w:rPr>
                <w:b/>
                <w:sz w:val="26"/>
              </w:rPr>
            </w:pPr>
          </w:p>
          <w:p w14:paraId="48B88ECC" w14:textId="77777777" w:rsidR="004E5108" w:rsidRDefault="00F35500">
            <w:pPr>
              <w:pStyle w:val="TableParagraph"/>
              <w:spacing w:before="214"/>
              <w:ind w:left="271" w:right="20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14:paraId="3626A981" w14:textId="77777777" w:rsidR="004E5108" w:rsidRDefault="004E5108">
      <w:pPr>
        <w:jc w:val="center"/>
        <w:rPr>
          <w:sz w:val="24"/>
        </w:rPr>
        <w:sectPr w:rsidR="004E5108" w:rsidSect="003A17B6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14:paraId="7E897B8E" w14:textId="77777777" w:rsidR="00A652F0" w:rsidRPr="00BA2893" w:rsidRDefault="00A652F0" w:rsidP="007640B3">
      <w:pPr>
        <w:ind w:left="-284"/>
        <w:jc w:val="center"/>
        <w:rPr>
          <w:b/>
          <w:sz w:val="28"/>
          <w:szCs w:val="28"/>
        </w:rPr>
      </w:pPr>
      <w:r w:rsidRPr="00BA2893">
        <w:rPr>
          <w:b/>
          <w:sz w:val="28"/>
          <w:szCs w:val="28"/>
        </w:rPr>
        <w:lastRenderedPageBreak/>
        <w:t>«Принят»                                                                                        «Утверждаю»</w:t>
      </w:r>
    </w:p>
    <w:p w14:paraId="7B55EA59" w14:textId="12F425A7" w:rsidR="00A652F0" w:rsidRPr="00BA2893" w:rsidRDefault="00A652F0" w:rsidP="00A652F0">
      <w:pPr>
        <w:jc w:val="center"/>
        <w:rPr>
          <w:sz w:val="28"/>
          <w:szCs w:val="28"/>
        </w:rPr>
      </w:pPr>
      <w:r w:rsidRPr="00BA2893">
        <w:rPr>
          <w:sz w:val="28"/>
          <w:szCs w:val="28"/>
        </w:rPr>
        <w:t>На заседании                                                                   Заведующий МБДОУ №79</w:t>
      </w:r>
    </w:p>
    <w:p w14:paraId="2A0C4A99" w14:textId="3B552274" w:rsidR="00A652F0" w:rsidRPr="00BA2893" w:rsidRDefault="00A652F0" w:rsidP="00A652F0">
      <w:pPr>
        <w:jc w:val="center"/>
        <w:rPr>
          <w:sz w:val="28"/>
          <w:szCs w:val="28"/>
        </w:rPr>
      </w:pPr>
      <w:r w:rsidRPr="00BA2893">
        <w:rPr>
          <w:sz w:val="28"/>
          <w:szCs w:val="28"/>
        </w:rPr>
        <w:t>Совета педагогов                                                                                        В.А. Тарануха</w:t>
      </w:r>
    </w:p>
    <w:p w14:paraId="3496A992" w14:textId="73AFCEEA" w:rsidR="00A652F0" w:rsidRPr="00BA2893" w:rsidRDefault="007640B3" w:rsidP="00A652F0">
      <w:pPr>
        <w:tabs>
          <w:tab w:val="left" w:pos="142"/>
        </w:tabs>
        <w:ind w:left="-142"/>
        <w:jc w:val="center"/>
        <w:rPr>
          <w:sz w:val="28"/>
          <w:szCs w:val="28"/>
        </w:rPr>
      </w:pPr>
      <w:r w:rsidRPr="00BA2893">
        <w:rPr>
          <w:sz w:val="28"/>
          <w:szCs w:val="28"/>
        </w:rPr>
        <w:t xml:space="preserve">       </w:t>
      </w:r>
      <w:r w:rsidR="00A652F0" w:rsidRPr="00BA2893">
        <w:rPr>
          <w:sz w:val="28"/>
          <w:szCs w:val="28"/>
        </w:rPr>
        <w:t xml:space="preserve">Протокол №____Приказ_____№                                                   </w:t>
      </w:r>
      <w:r w:rsidRPr="00BA2893">
        <w:rPr>
          <w:sz w:val="28"/>
          <w:szCs w:val="28"/>
        </w:rPr>
        <w:t>от</w:t>
      </w:r>
      <w:r w:rsidR="00A652F0" w:rsidRPr="00BA2893">
        <w:rPr>
          <w:sz w:val="28"/>
          <w:szCs w:val="28"/>
        </w:rPr>
        <w:t xml:space="preserve"> «___»________2021г.</w:t>
      </w:r>
    </w:p>
    <w:p w14:paraId="044189D1" w14:textId="1015D50B" w:rsidR="004E5108" w:rsidRPr="00BA2893" w:rsidRDefault="004E5108" w:rsidP="00A652F0">
      <w:pPr>
        <w:pStyle w:val="a3"/>
        <w:spacing w:before="4"/>
        <w:ind w:left="0"/>
        <w:jc w:val="center"/>
        <w:rPr>
          <w:b/>
          <w:sz w:val="20"/>
          <w:szCs w:val="36"/>
        </w:rPr>
      </w:pPr>
    </w:p>
    <w:p w14:paraId="309AC663" w14:textId="3CB99111" w:rsidR="0096632D" w:rsidRPr="00BA2893" w:rsidRDefault="0096632D" w:rsidP="00A652F0">
      <w:pPr>
        <w:pStyle w:val="a3"/>
        <w:spacing w:before="4"/>
        <w:ind w:left="0"/>
        <w:jc w:val="center"/>
        <w:rPr>
          <w:b/>
          <w:sz w:val="20"/>
          <w:szCs w:val="36"/>
        </w:rPr>
      </w:pPr>
    </w:p>
    <w:p w14:paraId="35FF0F7E" w14:textId="15023835" w:rsidR="0096632D" w:rsidRDefault="0096632D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1132FE28" w14:textId="6C4D0125" w:rsidR="0096632D" w:rsidRDefault="0096632D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6131E69E" w14:textId="5269371B" w:rsidR="0096632D" w:rsidRDefault="0096632D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2973DC61" w14:textId="5CDA3959" w:rsidR="0096632D" w:rsidRDefault="0096632D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3AD6E971" w14:textId="5F89DBD5" w:rsidR="0096632D" w:rsidRDefault="0096632D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46C358A3" w14:textId="4F2C5262" w:rsidR="00DA3532" w:rsidRDefault="00DA3532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72616C64" w14:textId="1E881CA9" w:rsidR="00DA3532" w:rsidRDefault="00DA3532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66C03B43" w14:textId="77AE5832" w:rsidR="00DA3532" w:rsidRDefault="00DA3532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767A74B7" w14:textId="77777777" w:rsidR="00DA3532" w:rsidRDefault="00DA3532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15418C31" w14:textId="0EABF105" w:rsidR="0096632D" w:rsidRDefault="0096632D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754A0FA6" w14:textId="35475468" w:rsidR="0096632D" w:rsidRDefault="0096632D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0C7DF26D" w14:textId="56C9EE80" w:rsidR="0096632D" w:rsidRDefault="0096632D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1BCF9977" w14:textId="063F3277" w:rsidR="0096632D" w:rsidRDefault="0096632D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417FB69A" w14:textId="5B8D14B3" w:rsidR="0096632D" w:rsidRDefault="0096632D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4E60004D" w14:textId="53F86BAE" w:rsidR="0096632D" w:rsidRDefault="0096632D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7C47C6A7" w14:textId="689CE9B4" w:rsidR="0096632D" w:rsidRDefault="0096632D" w:rsidP="00A652F0">
      <w:pPr>
        <w:pStyle w:val="a3"/>
        <w:spacing w:before="4"/>
        <w:ind w:left="0"/>
        <w:jc w:val="center"/>
        <w:rPr>
          <w:b/>
          <w:sz w:val="17"/>
        </w:rPr>
      </w:pPr>
    </w:p>
    <w:p w14:paraId="66BE941A" w14:textId="1B827F46" w:rsidR="0096632D" w:rsidRPr="00DA3532" w:rsidRDefault="0096632D" w:rsidP="00A652F0">
      <w:pPr>
        <w:pStyle w:val="a3"/>
        <w:spacing w:before="4"/>
        <w:ind w:left="0"/>
        <w:jc w:val="center"/>
        <w:rPr>
          <w:b/>
          <w:sz w:val="36"/>
          <w:szCs w:val="36"/>
        </w:rPr>
      </w:pPr>
      <w:r w:rsidRPr="00DA3532">
        <w:rPr>
          <w:b/>
          <w:sz w:val="36"/>
          <w:szCs w:val="36"/>
        </w:rPr>
        <w:t>Учебный план</w:t>
      </w:r>
    </w:p>
    <w:p w14:paraId="241F4AEB" w14:textId="77777777" w:rsidR="00DA3532" w:rsidRPr="00DA3532" w:rsidRDefault="00766FF9" w:rsidP="00A652F0">
      <w:pPr>
        <w:pStyle w:val="a3"/>
        <w:spacing w:before="4"/>
        <w:ind w:left="0"/>
        <w:jc w:val="center"/>
        <w:rPr>
          <w:b/>
          <w:sz w:val="36"/>
          <w:szCs w:val="36"/>
        </w:rPr>
      </w:pPr>
      <w:r w:rsidRPr="00DA3532">
        <w:rPr>
          <w:b/>
          <w:sz w:val="36"/>
          <w:szCs w:val="36"/>
        </w:rPr>
        <w:t>М</w:t>
      </w:r>
      <w:r w:rsidR="0096632D" w:rsidRPr="00DA3532">
        <w:rPr>
          <w:b/>
          <w:sz w:val="36"/>
          <w:szCs w:val="36"/>
        </w:rPr>
        <w:t xml:space="preserve">униципального Бюджетного </w:t>
      </w:r>
      <w:r w:rsidRPr="00DA3532">
        <w:rPr>
          <w:b/>
          <w:sz w:val="36"/>
          <w:szCs w:val="36"/>
        </w:rPr>
        <w:t>Дошкольного</w:t>
      </w:r>
    </w:p>
    <w:p w14:paraId="785966C9" w14:textId="736C7DB4" w:rsidR="0096632D" w:rsidRPr="00DA3532" w:rsidRDefault="00766FF9" w:rsidP="00A652F0">
      <w:pPr>
        <w:pStyle w:val="a3"/>
        <w:spacing w:before="4"/>
        <w:ind w:left="0"/>
        <w:jc w:val="center"/>
        <w:rPr>
          <w:b/>
          <w:sz w:val="36"/>
          <w:szCs w:val="36"/>
        </w:rPr>
      </w:pPr>
      <w:r w:rsidRPr="00DA3532">
        <w:rPr>
          <w:b/>
          <w:sz w:val="36"/>
          <w:szCs w:val="36"/>
        </w:rPr>
        <w:t xml:space="preserve"> Образовательного Учреждения </w:t>
      </w:r>
    </w:p>
    <w:p w14:paraId="42E647F1" w14:textId="3E23036E" w:rsidR="00766FF9" w:rsidRPr="00DA3532" w:rsidRDefault="00766FF9" w:rsidP="00A652F0">
      <w:pPr>
        <w:pStyle w:val="a3"/>
        <w:spacing w:before="4"/>
        <w:ind w:left="0"/>
        <w:jc w:val="center"/>
        <w:rPr>
          <w:b/>
          <w:sz w:val="36"/>
          <w:szCs w:val="36"/>
        </w:rPr>
      </w:pPr>
      <w:r w:rsidRPr="00DA3532">
        <w:rPr>
          <w:b/>
          <w:sz w:val="36"/>
          <w:szCs w:val="36"/>
        </w:rPr>
        <w:t>Детский сад № 79</w:t>
      </w:r>
      <w:r w:rsidR="00BA2893" w:rsidRPr="00DA3532">
        <w:rPr>
          <w:b/>
          <w:sz w:val="36"/>
          <w:szCs w:val="36"/>
        </w:rPr>
        <w:t xml:space="preserve"> г. Твери</w:t>
      </w:r>
    </w:p>
    <w:p w14:paraId="60477591" w14:textId="18E2773B" w:rsidR="00BA2893" w:rsidRPr="00DA3532" w:rsidRDefault="00BA2893" w:rsidP="00A652F0">
      <w:pPr>
        <w:pStyle w:val="a3"/>
        <w:spacing w:before="4"/>
        <w:ind w:left="0"/>
        <w:jc w:val="center"/>
        <w:rPr>
          <w:b/>
          <w:sz w:val="36"/>
          <w:szCs w:val="36"/>
        </w:rPr>
      </w:pPr>
      <w:r w:rsidRPr="00DA3532">
        <w:rPr>
          <w:b/>
          <w:sz w:val="36"/>
          <w:szCs w:val="36"/>
        </w:rPr>
        <w:t>На 2021-2022 учебный год</w:t>
      </w:r>
    </w:p>
    <w:sectPr w:rsidR="00BA2893" w:rsidRPr="00DA3532" w:rsidSect="007640B3">
      <w:pgSz w:w="11910" w:h="16840"/>
      <w:pgMar w:top="1580" w:right="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1C13"/>
    <w:multiLevelType w:val="hybridMultilevel"/>
    <w:tmpl w:val="0C929206"/>
    <w:lvl w:ilvl="0" w:tplc="52365C00">
      <w:numFmt w:val="bullet"/>
      <w:lvlText w:val=""/>
      <w:lvlJc w:val="left"/>
      <w:pPr>
        <w:ind w:left="2229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30A6D5A">
      <w:numFmt w:val="bullet"/>
      <w:lvlText w:val="•"/>
      <w:lvlJc w:val="left"/>
      <w:pPr>
        <w:ind w:left="3154" w:hanging="708"/>
      </w:pPr>
      <w:rPr>
        <w:rFonts w:hint="default"/>
        <w:lang w:val="ru-RU" w:eastAsia="en-US" w:bidi="ar-SA"/>
      </w:rPr>
    </w:lvl>
    <w:lvl w:ilvl="2" w:tplc="86B65F32">
      <w:numFmt w:val="bullet"/>
      <w:lvlText w:val="•"/>
      <w:lvlJc w:val="left"/>
      <w:pPr>
        <w:ind w:left="4089" w:hanging="708"/>
      </w:pPr>
      <w:rPr>
        <w:rFonts w:hint="default"/>
        <w:lang w:val="ru-RU" w:eastAsia="en-US" w:bidi="ar-SA"/>
      </w:rPr>
    </w:lvl>
    <w:lvl w:ilvl="3" w:tplc="9296F100">
      <w:numFmt w:val="bullet"/>
      <w:lvlText w:val="•"/>
      <w:lvlJc w:val="left"/>
      <w:pPr>
        <w:ind w:left="5023" w:hanging="708"/>
      </w:pPr>
      <w:rPr>
        <w:rFonts w:hint="default"/>
        <w:lang w:val="ru-RU" w:eastAsia="en-US" w:bidi="ar-SA"/>
      </w:rPr>
    </w:lvl>
    <w:lvl w:ilvl="4" w:tplc="349CCF62">
      <w:numFmt w:val="bullet"/>
      <w:lvlText w:val="•"/>
      <w:lvlJc w:val="left"/>
      <w:pPr>
        <w:ind w:left="5958" w:hanging="708"/>
      </w:pPr>
      <w:rPr>
        <w:rFonts w:hint="default"/>
        <w:lang w:val="ru-RU" w:eastAsia="en-US" w:bidi="ar-SA"/>
      </w:rPr>
    </w:lvl>
    <w:lvl w:ilvl="5" w:tplc="9CF054B6">
      <w:numFmt w:val="bullet"/>
      <w:lvlText w:val="•"/>
      <w:lvlJc w:val="left"/>
      <w:pPr>
        <w:ind w:left="6893" w:hanging="708"/>
      </w:pPr>
      <w:rPr>
        <w:rFonts w:hint="default"/>
        <w:lang w:val="ru-RU" w:eastAsia="en-US" w:bidi="ar-SA"/>
      </w:rPr>
    </w:lvl>
    <w:lvl w:ilvl="6" w:tplc="3AE23ADA">
      <w:numFmt w:val="bullet"/>
      <w:lvlText w:val="•"/>
      <w:lvlJc w:val="left"/>
      <w:pPr>
        <w:ind w:left="7827" w:hanging="708"/>
      </w:pPr>
      <w:rPr>
        <w:rFonts w:hint="default"/>
        <w:lang w:val="ru-RU" w:eastAsia="en-US" w:bidi="ar-SA"/>
      </w:rPr>
    </w:lvl>
    <w:lvl w:ilvl="7" w:tplc="1B88ABB6">
      <w:numFmt w:val="bullet"/>
      <w:lvlText w:val="•"/>
      <w:lvlJc w:val="left"/>
      <w:pPr>
        <w:ind w:left="8762" w:hanging="708"/>
      </w:pPr>
      <w:rPr>
        <w:rFonts w:hint="default"/>
        <w:lang w:val="ru-RU" w:eastAsia="en-US" w:bidi="ar-SA"/>
      </w:rPr>
    </w:lvl>
    <w:lvl w:ilvl="8" w:tplc="D8FCC68E">
      <w:numFmt w:val="bullet"/>
      <w:lvlText w:val="•"/>
      <w:lvlJc w:val="left"/>
      <w:pPr>
        <w:ind w:left="9697" w:hanging="708"/>
      </w:pPr>
      <w:rPr>
        <w:rFonts w:hint="default"/>
        <w:lang w:val="ru-RU" w:eastAsia="en-US" w:bidi="ar-SA"/>
      </w:rPr>
    </w:lvl>
  </w:abstractNum>
  <w:abstractNum w:abstractNumId="1">
    <w:nsid w:val="69F65CC0"/>
    <w:multiLevelType w:val="hybridMultilevel"/>
    <w:tmpl w:val="0F467572"/>
    <w:lvl w:ilvl="0" w:tplc="FE14F5A8">
      <w:numFmt w:val="bullet"/>
      <w:lvlText w:val="-"/>
      <w:lvlJc w:val="left"/>
      <w:pPr>
        <w:ind w:left="81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86A918">
      <w:numFmt w:val="bullet"/>
      <w:lvlText w:val="•"/>
      <w:lvlJc w:val="left"/>
      <w:pPr>
        <w:ind w:left="1894" w:hanging="334"/>
      </w:pPr>
      <w:rPr>
        <w:rFonts w:hint="default"/>
        <w:lang w:val="ru-RU" w:eastAsia="en-US" w:bidi="ar-SA"/>
      </w:rPr>
    </w:lvl>
    <w:lvl w:ilvl="2" w:tplc="7AB63ACC">
      <w:numFmt w:val="bullet"/>
      <w:lvlText w:val="•"/>
      <w:lvlJc w:val="left"/>
      <w:pPr>
        <w:ind w:left="2969" w:hanging="334"/>
      </w:pPr>
      <w:rPr>
        <w:rFonts w:hint="default"/>
        <w:lang w:val="ru-RU" w:eastAsia="en-US" w:bidi="ar-SA"/>
      </w:rPr>
    </w:lvl>
    <w:lvl w:ilvl="3" w:tplc="FFB44672">
      <w:numFmt w:val="bullet"/>
      <w:lvlText w:val="•"/>
      <w:lvlJc w:val="left"/>
      <w:pPr>
        <w:ind w:left="4043" w:hanging="334"/>
      </w:pPr>
      <w:rPr>
        <w:rFonts w:hint="default"/>
        <w:lang w:val="ru-RU" w:eastAsia="en-US" w:bidi="ar-SA"/>
      </w:rPr>
    </w:lvl>
    <w:lvl w:ilvl="4" w:tplc="EF6EFC28">
      <w:numFmt w:val="bullet"/>
      <w:lvlText w:val="•"/>
      <w:lvlJc w:val="left"/>
      <w:pPr>
        <w:ind w:left="5118" w:hanging="334"/>
      </w:pPr>
      <w:rPr>
        <w:rFonts w:hint="default"/>
        <w:lang w:val="ru-RU" w:eastAsia="en-US" w:bidi="ar-SA"/>
      </w:rPr>
    </w:lvl>
    <w:lvl w:ilvl="5" w:tplc="277044E2">
      <w:numFmt w:val="bullet"/>
      <w:lvlText w:val="•"/>
      <w:lvlJc w:val="left"/>
      <w:pPr>
        <w:ind w:left="6193" w:hanging="334"/>
      </w:pPr>
      <w:rPr>
        <w:rFonts w:hint="default"/>
        <w:lang w:val="ru-RU" w:eastAsia="en-US" w:bidi="ar-SA"/>
      </w:rPr>
    </w:lvl>
    <w:lvl w:ilvl="6" w:tplc="F8A0A9CA">
      <w:numFmt w:val="bullet"/>
      <w:lvlText w:val="•"/>
      <w:lvlJc w:val="left"/>
      <w:pPr>
        <w:ind w:left="7267" w:hanging="334"/>
      </w:pPr>
      <w:rPr>
        <w:rFonts w:hint="default"/>
        <w:lang w:val="ru-RU" w:eastAsia="en-US" w:bidi="ar-SA"/>
      </w:rPr>
    </w:lvl>
    <w:lvl w:ilvl="7" w:tplc="1FB6CF6C">
      <w:numFmt w:val="bullet"/>
      <w:lvlText w:val="•"/>
      <w:lvlJc w:val="left"/>
      <w:pPr>
        <w:ind w:left="8342" w:hanging="334"/>
      </w:pPr>
      <w:rPr>
        <w:rFonts w:hint="default"/>
        <w:lang w:val="ru-RU" w:eastAsia="en-US" w:bidi="ar-SA"/>
      </w:rPr>
    </w:lvl>
    <w:lvl w:ilvl="8" w:tplc="0CCEA312">
      <w:numFmt w:val="bullet"/>
      <w:lvlText w:val="•"/>
      <w:lvlJc w:val="left"/>
      <w:pPr>
        <w:ind w:left="9417" w:hanging="33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E5108"/>
    <w:rsid w:val="00043200"/>
    <w:rsid w:val="00135209"/>
    <w:rsid w:val="00164DA0"/>
    <w:rsid w:val="002A4E10"/>
    <w:rsid w:val="002A79CD"/>
    <w:rsid w:val="00354730"/>
    <w:rsid w:val="0037503F"/>
    <w:rsid w:val="003A17B6"/>
    <w:rsid w:val="004E5108"/>
    <w:rsid w:val="005F7139"/>
    <w:rsid w:val="007149D4"/>
    <w:rsid w:val="007534B4"/>
    <w:rsid w:val="007640B3"/>
    <w:rsid w:val="00766FF9"/>
    <w:rsid w:val="008B1B81"/>
    <w:rsid w:val="008E4C3C"/>
    <w:rsid w:val="009101C8"/>
    <w:rsid w:val="0096632D"/>
    <w:rsid w:val="0096739C"/>
    <w:rsid w:val="00A652F0"/>
    <w:rsid w:val="00AB619A"/>
    <w:rsid w:val="00B073A7"/>
    <w:rsid w:val="00BA2893"/>
    <w:rsid w:val="00DA3532"/>
    <w:rsid w:val="00E020A6"/>
    <w:rsid w:val="00E10877"/>
    <w:rsid w:val="00F35500"/>
    <w:rsid w:val="00F3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D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1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51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5108"/>
    <w:pPr>
      <w:ind w:left="8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E5108"/>
    <w:pPr>
      <w:ind w:left="812" w:hanging="709"/>
      <w:jc w:val="both"/>
    </w:pPr>
  </w:style>
  <w:style w:type="paragraph" w:customStyle="1" w:styleId="TableParagraph">
    <w:name w:val="Table Paragraph"/>
    <w:basedOn w:val="a"/>
    <w:uiPriority w:val="1"/>
    <w:qFormat/>
    <w:rsid w:val="004E5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1881-A742-4125-BC21-A191241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</cp:lastModifiedBy>
  <cp:revision>16</cp:revision>
  <cp:lastPrinted>2021-11-29T16:36:00Z</cp:lastPrinted>
  <dcterms:created xsi:type="dcterms:W3CDTF">2021-11-29T11:50:00Z</dcterms:created>
  <dcterms:modified xsi:type="dcterms:W3CDTF">2021-1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LastSaved">
    <vt:filetime>2021-11-29T00:00:00Z</vt:filetime>
  </property>
</Properties>
</file>